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A77" w:rsidRPr="0008489D" w:rsidRDefault="0008489D" w:rsidP="00084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8489D">
        <w:rPr>
          <w:rFonts w:ascii="Times New Roman" w:eastAsia="Times New Roman" w:hAnsi="Times New Roman" w:cs="Times New Roman"/>
          <w:b/>
          <w:sz w:val="32"/>
          <w:szCs w:val="32"/>
        </w:rPr>
        <w:t>CURRICULUM VITAE</w:t>
      </w:r>
    </w:p>
    <w:p w:rsidR="00502A77" w:rsidRDefault="0008489D" w:rsidP="00084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8489D">
        <w:rPr>
          <w:rFonts w:ascii="Times New Roman" w:eastAsia="Times New Roman" w:hAnsi="Times New Roman" w:cs="Times New Roman"/>
          <w:b/>
          <w:sz w:val="32"/>
          <w:szCs w:val="32"/>
        </w:rPr>
        <w:t>FOR</w:t>
      </w:r>
    </w:p>
    <w:p w:rsidR="00502A77" w:rsidRDefault="00231692" w:rsidP="00DD2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CWRU SCHOOL OF MEDICINE </w:t>
      </w:r>
    </w:p>
    <w:p w:rsidR="002E3E31" w:rsidRPr="00502A77" w:rsidRDefault="002E3E31" w:rsidP="00502A77">
      <w:pPr>
        <w:tabs>
          <w:tab w:val="left" w:pos="360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502A77" w:rsidRPr="00502A77" w:rsidRDefault="00502A77" w:rsidP="00502A77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mallCaps/>
          <w:sz w:val="20"/>
          <w:szCs w:val="20"/>
        </w:rPr>
        <w:fldChar w:fldCharType="begin"/>
      </w:r>
      <w:r w:rsidRPr="00502A77">
        <w:rPr>
          <w:rFonts w:ascii="Times New Roman" w:eastAsia="Times New Roman" w:hAnsi="Times New Roman" w:cs="Times New Roman"/>
          <w:b/>
          <w:smallCaps/>
          <w:sz w:val="20"/>
          <w:szCs w:val="20"/>
        </w:rPr>
        <w:instrText xml:space="preserve"> DATE \@ "MMMM d, yyyy" </w:instrText>
      </w:r>
      <w:r w:rsidRPr="00502A77">
        <w:rPr>
          <w:rFonts w:ascii="Times New Roman" w:eastAsia="Times New Roman" w:hAnsi="Times New Roman" w:cs="Times New Roman"/>
          <w:b/>
          <w:smallCaps/>
          <w:sz w:val="20"/>
          <w:szCs w:val="20"/>
        </w:rPr>
        <w:fldChar w:fldCharType="separate"/>
      </w:r>
      <w:r w:rsidR="00DD2F99">
        <w:rPr>
          <w:rFonts w:ascii="Times New Roman" w:eastAsia="Times New Roman" w:hAnsi="Times New Roman" w:cs="Times New Roman"/>
          <w:b/>
          <w:smallCaps/>
          <w:noProof/>
          <w:sz w:val="20"/>
          <w:szCs w:val="20"/>
        </w:rPr>
        <w:t>March 4, 2021</w:t>
      </w:r>
      <w:r w:rsidRPr="00502A77">
        <w:rPr>
          <w:rFonts w:ascii="Times New Roman" w:eastAsia="Times New Roman" w:hAnsi="Times New Roman" w:cs="Times New Roman"/>
          <w:b/>
          <w:smallCaps/>
          <w:sz w:val="20"/>
          <w:szCs w:val="20"/>
        </w:rPr>
        <w:fldChar w:fldCharType="end"/>
      </w:r>
    </w:p>
    <w:p w:rsidR="00502A77" w:rsidRPr="00502A77" w:rsidRDefault="00502A77" w:rsidP="00502A7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502A77" w:rsidP="00502A7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ERSONAL INFORMATION</w:t>
      </w:r>
    </w:p>
    <w:p w:rsidR="00502A77" w:rsidRPr="00502A77" w:rsidRDefault="00502A77" w:rsidP="00502A7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Nam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last, first middle</w:t>
      </w:r>
      <w:r w:rsidR="00F54EB3">
        <w:rPr>
          <w:rFonts w:ascii="Times New Roman" w:eastAsia="Times New Roman" w:hAnsi="Times New Roman" w:cs="Times New Roman"/>
          <w:sz w:val="20"/>
          <w:szCs w:val="20"/>
        </w:rPr>
        <w:tab/>
      </w:r>
      <w:r w:rsidR="003C7916">
        <w:rPr>
          <w:rFonts w:ascii="Times New Roman" w:eastAsia="Times New Roman" w:hAnsi="Times New Roman" w:cs="Times New Roman"/>
          <w:sz w:val="20"/>
          <w:szCs w:val="20"/>
        </w:rPr>
        <w:t>Doe, Jane B.</w:t>
      </w:r>
    </w:p>
    <w:p w:rsidR="00502A77" w:rsidRPr="00502A77" w:rsidRDefault="00502A77" w:rsidP="00502A7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Credentials</w:t>
      </w:r>
      <w:r>
        <w:rPr>
          <w:rFonts w:ascii="Times New Roman" w:eastAsia="Times New Roman" w:hAnsi="Times New Roman" w:cs="Times New Roman"/>
          <w:sz w:val="20"/>
          <w:szCs w:val="20"/>
        </w:rPr>
        <w:t>; MD, PhD, etc.</w:t>
      </w:r>
      <w:r w:rsidR="00F54EB3">
        <w:rPr>
          <w:rFonts w:ascii="Times New Roman" w:eastAsia="Times New Roman" w:hAnsi="Times New Roman" w:cs="Times New Roman"/>
          <w:sz w:val="20"/>
          <w:szCs w:val="20"/>
        </w:rPr>
        <w:tab/>
      </w:r>
      <w:r w:rsidR="003B33B2">
        <w:rPr>
          <w:rFonts w:ascii="Times New Roman" w:eastAsia="Times New Roman" w:hAnsi="Times New Roman" w:cs="Times New Roman"/>
          <w:sz w:val="20"/>
          <w:szCs w:val="20"/>
        </w:rPr>
        <w:t>DO, PhD, MBA</w:t>
      </w:r>
    </w:p>
    <w:p w:rsidR="00502A77" w:rsidRPr="00502A77" w:rsidRDefault="00502A77" w:rsidP="00502A7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A77" w:rsidRPr="00502A77" w:rsidRDefault="0013587B" w:rsidP="00502A7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stitution &amp;</w:t>
      </w:r>
      <w:r w:rsidR="00502A77">
        <w:rPr>
          <w:rFonts w:ascii="Times New Roman" w:eastAsia="Times New Roman" w:hAnsi="Times New Roman" w:cs="Times New Roman"/>
          <w:sz w:val="20"/>
          <w:szCs w:val="20"/>
        </w:rPr>
        <w:t xml:space="preserve"> Institute</w:t>
      </w:r>
      <w:r w:rsid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502A77" w:rsidP="00502A7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partment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502A77" w:rsidP="00502A7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Office Address &amp; Mail Code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F54EB3" w:rsidP="00502A7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ffice Phon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F54EB3" w:rsidP="00502A7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ffice Email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736425" w:rsidRDefault="00736425" w:rsidP="00502A7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A77" w:rsidRPr="00502A77" w:rsidRDefault="00F54EB3" w:rsidP="00502A7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ome Address (Optional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8489D" w:rsidRPr="00502A77" w:rsidRDefault="0008489D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C7916" w:rsidRPr="00502A77" w:rsidRDefault="003C7916" w:rsidP="003C7916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DUCATION &amp; TRAINING</w:t>
      </w:r>
    </w:p>
    <w:p w:rsidR="002E3E31" w:rsidRPr="002E3E31" w:rsidRDefault="00F30079" w:rsidP="00F30079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</w:t>
      </w:r>
      <w:r w:rsidRPr="00502A7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List </w:t>
      </w:r>
      <w:r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chronologically, </w:t>
      </w:r>
      <w:r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from oldest to most recent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in each subsection!</w:t>
      </w:r>
    </w:p>
    <w:p w:rsidR="00CF2811" w:rsidRDefault="00CF2811" w:rsidP="00DE7132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AF192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~Do NOT abbreviate or use acronyms; spell it out so the reviewers understand everything easily.</w:t>
      </w:r>
    </w:p>
    <w:p w:rsidR="00DE7132" w:rsidRDefault="00DE7132" w:rsidP="00DE7132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There should be no time gaps after you receive your medical degree! Between the sections of education, post-</w:t>
      </w:r>
    </w:p>
    <w:p w:rsidR="00DE7132" w:rsidRDefault="00DE7132" w:rsidP="00DE7132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graduate</w:t>
      </w:r>
      <w:proofErr w:type="gram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training, professional appointments, and academic appointments there should be no time gaps over 3-4 </w:t>
      </w:r>
    </w:p>
    <w:p w:rsidR="00DE7132" w:rsidRDefault="00DE7132" w:rsidP="00DE7132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months</w:t>
      </w:r>
      <w:proofErr w:type="gram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Explain all time gaps in the section where it applies. Example; studying for USLME exam and applying </w:t>
      </w:r>
    </w:p>
    <w:p w:rsidR="00DE7132" w:rsidRDefault="00DE7132" w:rsidP="00F30079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or</w:t>
      </w:r>
      <w:proofErr w:type="gram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residency would be listed under Post-Graduate Training.</w:t>
      </w:r>
    </w:p>
    <w:p w:rsidR="00F30079" w:rsidRPr="00DE7132" w:rsidRDefault="00DE7132" w:rsidP="00F30079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F3007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~List start-end </w:t>
      </w:r>
      <w:r w:rsidR="00B7274E">
        <w:rPr>
          <w:rFonts w:ascii="Times New Roman" w:eastAsia="Times New Roman" w:hAnsi="Times New Roman" w:cs="Times New Roman"/>
          <w:color w:val="FF0000"/>
          <w:sz w:val="20"/>
          <w:szCs w:val="20"/>
        </w:rPr>
        <w:t>d</w:t>
      </w:r>
      <w:r w:rsidR="00F30079">
        <w:rPr>
          <w:rFonts w:ascii="Times New Roman" w:eastAsia="Times New Roman" w:hAnsi="Times New Roman" w:cs="Times New Roman"/>
          <w:color w:val="FF0000"/>
          <w:sz w:val="20"/>
          <w:szCs w:val="20"/>
        </w:rPr>
        <w:t>ates as mm/</w:t>
      </w:r>
      <w:proofErr w:type="spellStart"/>
      <w:r w:rsidR="00F30079"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="00F30079">
        <w:rPr>
          <w:rFonts w:ascii="Times New Roman" w:eastAsia="Times New Roman" w:hAnsi="Times New Roman" w:cs="Times New Roman"/>
          <w:color w:val="FF0000"/>
          <w:sz w:val="20"/>
          <w:szCs w:val="20"/>
        </w:rPr>
        <w:t>-mm/</w:t>
      </w:r>
      <w:proofErr w:type="spellStart"/>
      <w:r w:rsidR="00F30079"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="00B7274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</w:t>
      </w:r>
      <w:r w:rsidR="00F30079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Education</w:t>
      </w:r>
    </w:p>
    <w:p w:rsidR="00915785" w:rsidRDefault="00915785" w:rsidP="00915785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all education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after</w:t>
      </w:r>
      <w:r w:rsidRPr="00AE466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high school; start with undergraduate degree, maste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’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MD, etc. </w:t>
      </w:r>
    </w:p>
    <w:p w:rsidR="00915785" w:rsidRDefault="00915785" w:rsidP="00915785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school and city, state; only add country if outside of United States.</w:t>
      </w:r>
    </w:p>
    <w:p w:rsidR="00915785" w:rsidRPr="00502A77" w:rsidRDefault="00915785" w:rsidP="00915785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If you have a unique situation regarding your college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/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university education, explain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t briefly.</w:t>
      </w:r>
    </w:p>
    <w:p w:rsidR="00502A77" w:rsidRPr="00502A77" w:rsidRDefault="003728B4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728B4">
        <w:rPr>
          <w:rFonts w:ascii="Times New Roman" w:eastAsia="Times New Roman" w:hAnsi="Times New Roman" w:cs="Times New Roman"/>
          <w:sz w:val="20"/>
          <w:szCs w:val="20"/>
        </w:rPr>
        <w:t>School &amp; City, State / Country</w:t>
      </w:r>
      <w:r w:rsidR="00F54EB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Degree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54EB3" w:rsidRDefault="00F54EB3" w:rsidP="00F54EB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54EB3" w:rsidRPr="00502A77" w:rsidRDefault="003728B4" w:rsidP="00F54EB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728B4">
        <w:rPr>
          <w:rFonts w:ascii="Times New Roman" w:eastAsia="Times New Roman" w:hAnsi="Times New Roman" w:cs="Times New Roman"/>
          <w:sz w:val="20"/>
          <w:szCs w:val="20"/>
        </w:rPr>
        <w:t>School &amp; City, State / Country</w:t>
      </w:r>
      <w:r w:rsidR="00F54EB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54EB3" w:rsidRPr="00502A77" w:rsidRDefault="00F54EB3" w:rsidP="00F54EB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Degree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54EB3" w:rsidRPr="00502A77" w:rsidRDefault="00F54EB3" w:rsidP="00F54EB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hD Thesis</w:t>
      </w:r>
    </w:p>
    <w:p w:rsidR="00915785" w:rsidRPr="00502A77" w:rsidRDefault="00915785" w:rsidP="00915785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Delete PhD thesis section if it does </w:t>
      </w:r>
      <w:r w:rsidR="007F0470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not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apply to your situation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Title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Thesis Committee Members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ost-Graduate Training</w:t>
      </w:r>
    </w:p>
    <w:p w:rsidR="00915785" w:rsidRPr="00502A77" w:rsidRDefault="00915785" w:rsidP="00915785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Begin with internship year and move forward chronologically</w:t>
      </w:r>
      <w:r w:rsidR="00AE466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</w:t>
      </w:r>
      <w:r w:rsidR="00AE4665" w:rsidRPr="00AE4665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from oldest to most recent</w:t>
      </w:r>
      <w:r w:rsidR="00AE4665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502A77" w:rsidRPr="00502A77" w:rsidRDefault="003728B4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728B4">
        <w:rPr>
          <w:rFonts w:ascii="Times New Roman" w:eastAsia="Times New Roman" w:hAnsi="Times New Roman" w:cs="Times New Roman"/>
          <w:sz w:val="20"/>
          <w:szCs w:val="20"/>
        </w:rPr>
        <w:t>Institution &amp; City, State / Country</w:t>
      </w:r>
      <w:r w:rsidR="00502A77"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Position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728B4" w:rsidRPr="00502A77" w:rsidRDefault="003728B4" w:rsidP="003728B4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728B4">
        <w:rPr>
          <w:rFonts w:ascii="Times New Roman" w:eastAsia="Times New Roman" w:hAnsi="Times New Roman" w:cs="Times New Roman"/>
          <w:sz w:val="20"/>
          <w:szCs w:val="20"/>
        </w:rPr>
        <w:t>Institution &amp; City, State / Country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728B4" w:rsidRPr="00502A77" w:rsidRDefault="003728B4" w:rsidP="003728B4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Position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728B4" w:rsidRPr="00502A77" w:rsidRDefault="003728B4" w:rsidP="003728B4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728B4" w:rsidRDefault="003728B4" w:rsidP="003728B4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728B4" w:rsidRPr="00502A77" w:rsidRDefault="003728B4" w:rsidP="003728B4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728B4">
        <w:rPr>
          <w:rFonts w:ascii="Times New Roman" w:eastAsia="Times New Roman" w:hAnsi="Times New Roman" w:cs="Times New Roman"/>
          <w:sz w:val="20"/>
          <w:szCs w:val="20"/>
        </w:rPr>
        <w:t>Institution &amp; City, State / Country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728B4" w:rsidRPr="00502A77" w:rsidRDefault="003728B4" w:rsidP="003728B4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Position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728B4" w:rsidRPr="00502A77" w:rsidRDefault="003728B4" w:rsidP="003728B4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54EB3" w:rsidRDefault="00F54EB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DD2F99" w:rsidRPr="00502A77" w:rsidRDefault="00DD2F99" w:rsidP="00DD2F99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ADEMIC APPOINTMENTS</w:t>
      </w:r>
    </w:p>
    <w:p w:rsidR="00DD2F99" w:rsidRPr="00502A77" w:rsidRDefault="00DD2F99" w:rsidP="00DD2F99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P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sym w:font="Wingdings" w:char="F0E0"/>
      </w:r>
      <w:r w:rsidRPr="00502A77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List from MOST RECENT TO OLDEST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 xml:space="preserve"> in this section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!!!</w:t>
      </w:r>
      <w:proofErr w:type="gramEnd"/>
    </w:p>
    <w:p w:rsidR="00DD2F99" w:rsidRDefault="00DD2F99" w:rsidP="00DD2F99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~Do NOT abbreviate or use acronyms; spell it out so the reviewers understand everything easily.</w:t>
      </w:r>
    </w:p>
    <w:p w:rsidR="00DD2F99" w:rsidRPr="00502A77" w:rsidRDefault="00DD2F99" w:rsidP="00DD2F99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This section is where you will list academic positions you have been appointed to.</w:t>
      </w:r>
    </w:p>
    <w:p w:rsidR="00DD2F99" w:rsidRPr="00502A77" w:rsidRDefault="00DD2F99" w:rsidP="00DD2F99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This is where you will list your past and current CCLCM appointments. </w:t>
      </w:r>
    </w:p>
    <w:p w:rsidR="00DD2F99" w:rsidRDefault="00DD2F99" w:rsidP="00DD2F99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If you were a combined faculty and staff member at a university medical center and had one title, list the position in the Professional Appointments section, not here.</w:t>
      </w:r>
    </w:p>
    <w:p w:rsidR="00DD2F99" w:rsidRPr="00502A77" w:rsidRDefault="00DD2F99" w:rsidP="00DD2F99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the start-end dates in mm/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-mm/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 or mm/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-present.</w:t>
      </w:r>
    </w:p>
    <w:p w:rsidR="00DD2F99" w:rsidRPr="00502A77" w:rsidRDefault="00DD2F99" w:rsidP="00DD2F99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ank &amp; Department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D2F99" w:rsidRPr="00502A77" w:rsidRDefault="00DD2F99" w:rsidP="00DD2F99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728B4">
        <w:rPr>
          <w:rFonts w:ascii="Times New Roman" w:eastAsia="Times New Roman" w:hAnsi="Times New Roman" w:cs="Times New Roman"/>
          <w:sz w:val="20"/>
          <w:szCs w:val="20"/>
        </w:rPr>
        <w:t>Institution &amp; City, State / Country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D2F99" w:rsidRPr="00502A77" w:rsidRDefault="00DD2F99" w:rsidP="00DD2F99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587B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D2F99" w:rsidRDefault="00DD2F99" w:rsidP="00DD2F99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2F99" w:rsidRPr="00502A77" w:rsidRDefault="00DD2F99" w:rsidP="00DD2F99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ank &amp; Department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D2F99" w:rsidRPr="00502A77" w:rsidRDefault="00DD2F99" w:rsidP="00DD2F99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728B4">
        <w:rPr>
          <w:rFonts w:ascii="Times New Roman" w:eastAsia="Times New Roman" w:hAnsi="Times New Roman" w:cs="Times New Roman"/>
          <w:sz w:val="20"/>
          <w:szCs w:val="20"/>
        </w:rPr>
        <w:t>Institution &amp; City, State / Country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D2F99" w:rsidRPr="00502A77" w:rsidRDefault="00DD2F99" w:rsidP="00DD2F99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587B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D2F99" w:rsidRDefault="00DD2F99" w:rsidP="00DD2F99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2F99" w:rsidRPr="00502A77" w:rsidRDefault="00DD2F99" w:rsidP="00DD2F99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ank &amp; Department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D2F99" w:rsidRPr="00502A77" w:rsidRDefault="00DD2F99" w:rsidP="00DD2F99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728B4">
        <w:rPr>
          <w:rFonts w:ascii="Times New Roman" w:eastAsia="Times New Roman" w:hAnsi="Times New Roman" w:cs="Times New Roman"/>
          <w:sz w:val="20"/>
          <w:szCs w:val="20"/>
        </w:rPr>
        <w:t>Institution &amp; City, State / Country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D2F99" w:rsidRPr="00502A77" w:rsidRDefault="00DD2F99" w:rsidP="00DD2F99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587B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D2F99" w:rsidRPr="00502A77" w:rsidRDefault="00DD2F99" w:rsidP="00DD2F99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A77" w:rsidRPr="0008489D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FESSIONAL APPOINTMEN</w:t>
      </w:r>
      <w:r w:rsidR="003C79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S</w:t>
      </w:r>
    </w:p>
    <w:p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7553D" w:rsidRP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sym w:font="Wingdings" w:char="F0E0"/>
      </w:r>
      <w:r w:rsidRPr="00502A77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List from MOST RECENT TO OLDEST</w:t>
      </w:r>
      <w:r w:rsidR="00AF192D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 xml:space="preserve"> in this section!!!</w:t>
      </w:r>
    </w:p>
    <w:p w:rsidR="00AF192D" w:rsidRPr="00502A77" w:rsidRDefault="00AF192D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AF192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~Do NOT abbreviate or use acronyms; spell it out so the review</w:t>
      </w:r>
      <w:r w:rsidR="00CF2811">
        <w:rPr>
          <w:rFonts w:ascii="Times New Roman" w:eastAsia="Times New Roman" w:hAnsi="Times New Roman" w:cs="Times New Roman"/>
          <w:color w:val="FF0000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 understand everything easily.</w:t>
      </w:r>
    </w:p>
    <w:p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This section is where you list professional </w:t>
      </w:r>
      <w:r w:rsidR="00B7274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positions you have been hired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/ paid for.</w:t>
      </w:r>
    </w:p>
    <w:p w:rsidR="00DE7132" w:rsidRDefault="00B7274E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</w:t>
      </w:r>
      <w:r w:rsidR="00DE713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here should be no time gaps!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Between </w:t>
      </w:r>
      <w:r w:rsidR="00DE713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he sections of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ducation, post-grad</w:t>
      </w:r>
      <w:r w:rsidR="00DE713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uate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aining, professional </w:t>
      </w:r>
    </w:p>
    <w:p w:rsidR="00DE7132" w:rsidRDefault="00DE7132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proofErr w:type="gramStart"/>
      <w:r w:rsidR="00B7274E">
        <w:rPr>
          <w:rFonts w:ascii="Times New Roman" w:eastAsia="Times New Roman" w:hAnsi="Times New Roman" w:cs="Times New Roman"/>
          <w:color w:val="FF0000"/>
          <w:sz w:val="20"/>
          <w:szCs w:val="20"/>
        </w:rPr>
        <w:t>appointments</w:t>
      </w:r>
      <w:proofErr w:type="gramEnd"/>
      <w:r w:rsidR="00B7274E">
        <w:rPr>
          <w:rFonts w:ascii="Times New Roman" w:eastAsia="Times New Roman" w:hAnsi="Times New Roman" w:cs="Times New Roman"/>
          <w:color w:val="FF0000"/>
          <w:sz w:val="20"/>
          <w:szCs w:val="20"/>
        </w:rPr>
        <w:t>, and academic appointments there should be no time gap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over 3-4 months</w:t>
      </w:r>
      <w:r w:rsidR="00B7274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Explain all time gaps in </w:t>
      </w:r>
    </w:p>
    <w:p w:rsidR="00DE7132" w:rsidRDefault="00DE7132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proofErr w:type="gramStart"/>
      <w:r w:rsidR="00B7274E">
        <w:rPr>
          <w:rFonts w:ascii="Times New Roman" w:eastAsia="Times New Roman" w:hAnsi="Times New Roman" w:cs="Times New Roman"/>
          <w:color w:val="FF0000"/>
          <w:sz w:val="20"/>
          <w:szCs w:val="20"/>
        </w:rPr>
        <w:t>the</w:t>
      </w:r>
      <w:proofErr w:type="gramEnd"/>
      <w:r w:rsidR="00B7274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section where it applies. Example;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taying home to raise children after training</w:t>
      </w:r>
      <w:r w:rsidR="00B7274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would be listed under</w:t>
      </w:r>
    </w:p>
    <w:p w:rsidR="00B7274E" w:rsidRPr="00502A77" w:rsidRDefault="00DE7132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Professional Appointments</w:t>
      </w:r>
      <w:r w:rsidR="00B7274E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If you were volunteering for a committee, it should be listed under Committee Service section instead.</w:t>
      </w:r>
    </w:p>
    <w:p w:rsidR="00502A77" w:rsidRPr="00502A77" w:rsidRDefault="00502A77" w:rsidP="006752B2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If you were a combined faculty and staff member at a university medical center and had one title, li</w:t>
      </w:r>
      <w:r w:rsidR="00AE4665">
        <w:rPr>
          <w:rFonts w:ascii="Times New Roman" w:eastAsia="Times New Roman" w:hAnsi="Times New Roman" w:cs="Times New Roman"/>
          <w:color w:val="FF0000"/>
          <w:sz w:val="20"/>
          <w:szCs w:val="20"/>
        </w:rPr>
        <w:t>st the position in this section only.</w:t>
      </w:r>
    </w:p>
    <w:p w:rsidR="00FE124A" w:rsidRPr="00FE124A" w:rsidRDefault="00FE124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the start-end dates in mm/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-mm/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 or mm/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-present.</w:t>
      </w:r>
    </w:p>
    <w:p w:rsidR="00502A77" w:rsidRPr="00502A77" w:rsidRDefault="008844E1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osition</w:t>
      </w:r>
      <w:r w:rsidR="0013587B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13587B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stitution &amp; Institut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13587B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partment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City, St</w:t>
      </w:r>
      <w:r w:rsidR="0013587B">
        <w:rPr>
          <w:rFonts w:ascii="Times New Roman" w:eastAsia="Times New Roman" w:hAnsi="Times New Roman" w:cs="Times New Roman"/>
          <w:sz w:val="20"/>
          <w:szCs w:val="20"/>
        </w:rPr>
        <w:t>ate / Country</w:t>
      </w:r>
      <w:r w:rsidR="0013587B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13587B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587B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13587B" w:rsidRDefault="0013587B" w:rsidP="0013587B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3587B" w:rsidRPr="00502A77" w:rsidRDefault="00AE4665" w:rsidP="0013587B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osition</w:t>
      </w:r>
      <w:r w:rsidR="0013587B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13587B" w:rsidRPr="00502A77" w:rsidRDefault="0013587B" w:rsidP="0013587B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stitution &amp; Institut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13587B" w:rsidRPr="00502A77" w:rsidRDefault="0013587B" w:rsidP="0013587B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partment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13587B" w:rsidRPr="00502A77" w:rsidRDefault="0013587B" w:rsidP="0013587B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City, St</w:t>
      </w:r>
      <w:r>
        <w:rPr>
          <w:rFonts w:ascii="Times New Roman" w:eastAsia="Times New Roman" w:hAnsi="Times New Roman" w:cs="Times New Roman"/>
          <w:sz w:val="20"/>
          <w:szCs w:val="20"/>
        </w:rPr>
        <w:t>ate / Country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13587B" w:rsidRPr="00502A77" w:rsidRDefault="0013587B" w:rsidP="0013587B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587B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3587B" w:rsidRPr="00502A77" w:rsidRDefault="008844E1" w:rsidP="0013587B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osition</w:t>
      </w:r>
      <w:r w:rsidR="0013587B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13587B" w:rsidRPr="00502A77" w:rsidRDefault="0013587B" w:rsidP="0013587B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stitution &amp; Institut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13587B" w:rsidRPr="00502A77" w:rsidRDefault="0013587B" w:rsidP="0013587B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partment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13587B" w:rsidRPr="00502A77" w:rsidRDefault="0013587B" w:rsidP="0013587B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City, St</w:t>
      </w:r>
      <w:r>
        <w:rPr>
          <w:rFonts w:ascii="Times New Roman" w:eastAsia="Times New Roman" w:hAnsi="Times New Roman" w:cs="Times New Roman"/>
          <w:sz w:val="20"/>
          <w:szCs w:val="20"/>
        </w:rPr>
        <w:t>ate / Country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13587B" w:rsidRPr="00502A77" w:rsidRDefault="0013587B" w:rsidP="0013587B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587B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13587B" w:rsidRPr="00502A77" w:rsidRDefault="0013587B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DITIONAL CAREER DEVELOPMENT</w:t>
      </w:r>
    </w:p>
    <w:p w:rsidR="003C02DE" w:rsidRDefault="00502A77" w:rsidP="003C02DE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3C02DE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~</w:t>
      </w:r>
      <w:r w:rsidR="00F30079" w:rsidRPr="00502A7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List </w:t>
      </w:r>
      <w:r w:rsidR="00F30079"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chronologically, </w:t>
      </w:r>
      <w:r w:rsidR="00F30079"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from oldest to most recent</w:t>
      </w:r>
      <w:r w:rsidR="00F30079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in each subsection!</w:t>
      </w:r>
    </w:p>
    <w:p w:rsidR="00AF192D" w:rsidRDefault="00AF192D" w:rsidP="003C02DE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Do NOT abbreviate or use acronyms; spell it out so the review</w:t>
      </w:r>
      <w:r w:rsidR="00CF2811">
        <w:rPr>
          <w:rFonts w:ascii="Times New Roman" w:eastAsia="Times New Roman" w:hAnsi="Times New Roman" w:cs="Times New Roman"/>
          <w:color w:val="FF0000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 understand everything easily.</w:t>
      </w:r>
    </w:p>
    <w:p w:rsidR="00502A77" w:rsidRPr="00502A77" w:rsidRDefault="003C02DE" w:rsidP="003C02DE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~Include activities, courses, lectures, or training attended to enhance the candidate’s skills as an educator, leader, and staff member. 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position</w:t>
      </w:r>
      <w:r w:rsidR="0013587B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/</w:t>
      </w:r>
      <w:r w:rsidR="0013587B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title of the course, institution</w:t>
      </w:r>
      <w:r w:rsidR="0013587B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/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department, and date in mm/</w:t>
      </w:r>
      <w:proofErr w:type="spellStart"/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.</w:t>
      </w:r>
    </w:p>
    <w:p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13587B">
        <w:rPr>
          <w:rFonts w:ascii="Times New Roman" w:eastAsia="Times New Roman" w:hAnsi="Times New Roman" w:cs="Times New Roman"/>
          <w:color w:val="FF0000"/>
          <w:sz w:val="20"/>
          <w:szCs w:val="20"/>
        </w:rPr>
        <w:t>~Do NOT include CME courses you have taken.</w:t>
      </w:r>
    </w:p>
    <w:p w:rsidR="00736425" w:rsidRPr="00502A77" w:rsidRDefault="00736425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the start-end dates in mm/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-mm/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 or mm/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-present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Leadership</w:t>
      </w:r>
      <w:r w:rsidR="0073642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Development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~List any training that continued development of </w:t>
      </w:r>
      <w:r w:rsidR="0013587B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your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leadership abilities in the work environment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School</w:t>
      </w:r>
      <w:r w:rsidR="007364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</w:t>
      </w:r>
      <w:r w:rsidR="007364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Institution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Title</w:t>
      </w:r>
      <w:r w:rsidR="008844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Certificate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</w:p>
    <w:p w:rsidR="00502A77" w:rsidRPr="00502A77" w:rsidRDefault="00AE4665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587B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="00502A77"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Educator Development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any training </w:t>
      </w:r>
      <w:r w:rsidR="0013587B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you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attended that </w:t>
      </w:r>
      <w:r w:rsidR="0013587B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provided you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further development as an educator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School</w:t>
      </w:r>
      <w:r w:rsidR="007364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</w:t>
      </w:r>
      <w:r w:rsidR="007364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Institution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Title</w:t>
      </w:r>
      <w:r w:rsidR="007364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</w:t>
      </w:r>
      <w:r w:rsidR="007364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Certificate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8844E1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44E1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="00502A77"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linical</w:t>
      </w:r>
      <w:r w:rsidR="0073642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Development</w:t>
      </w:r>
    </w:p>
    <w:p w:rsidR="00502A77" w:rsidRPr="00502A77" w:rsidRDefault="00502A77" w:rsidP="0013587B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any clinical training that improved</w:t>
      </w:r>
      <w:r w:rsidR="0013587B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your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skills in your focused discipline and or pushed the development of skills in other areas. 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School</w:t>
      </w:r>
      <w:r w:rsidR="007364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</w:t>
      </w:r>
      <w:r w:rsidR="007364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Institution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Title</w:t>
      </w:r>
      <w:r w:rsidR="007364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</w:t>
      </w:r>
      <w:r w:rsidR="007364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Certificate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AE4665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587B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="00502A77"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ERTIFICATION </w:t>
      </w:r>
      <w:r w:rsidR="007364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&amp;</w:t>
      </w: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LICENSURE</w:t>
      </w:r>
    </w:p>
    <w:p w:rsidR="00F30079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3C02DE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~</w:t>
      </w:r>
      <w:r w:rsidR="00F30079" w:rsidRPr="00502A7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List </w:t>
      </w:r>
      <w:r w:rsidR="00F30079"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chronologically, </w:t>
      </w:r>
      <w:r w:rsidR="00F30079"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from oldest to most recent</w:t>
      </w:r>
      <w:r w:rsidR="00F30079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in each subsection!</w:t>
      </w:r>
    </w:p>
    <w:p w:rsidR="00AF192D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</w:t>
      </w:r>
      <w:r w:rsidR="00AF192D">
        <w:rPr>
          <w:rFonts w:ascii="Times New Roman" w:eastAsia="Times New Roman" w:hAnsi="Times New Roman" w:cs="Times New Roman"/>
          <w:color w:val="FF0000"/>
          <w:sz w:val="20"/>
          <w:szCs w:val="20"/>
        </w:rPr>
        <w:t>~Do NOT abbreviate or use acronyms; spell it out so the review</w:t>
      </w:r>
      <w:r w:rsidR="00CF2811">
        <w:rPr>
          <w:rFonts w:ascii="Times New Roman" w:eastAsia="Times New Roman" w:hAnsi="Times New Roman" w:cs="Times New Roman"/>
          <w:color w:val="FF0000"/>
          <w:sz w:val="20"/>
          <w:szCs w:val="20"/>
        </w:rPr>
        <w:t>er</w:t>
      </w:r>
      <w:r w:rsidR="00AF192D">
        <w:rPr>
          <w:rFonts w:ascii="Times New Roman" w:eastAsia="Times New Roman" w:hAnsi="Times New Roman" w:cs="Times New Roman"/>
          <w:color w:val="FF0000"/>
          <w:sz w:val="20"/>
          <w:szCs w:val="20"/>
        </w:rPr>
        <w:t>s understand everything easily.</w:t>
      </w:r>
    </w:p>
    <w:p w:rsidR="005C286A" w:rsidRDefault="005C286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~Do not list test you passed before getting hired (USMLE or ECFMG).</w:t>
      </w:r>
    </w:p>
    <w:p w:rsidR="00502A77" w:rsidRPr="00502A77" w:rsidRDefault="00AF192D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~This section is where you will list all board certification and state </w:t>
      </w:r>
      <w:r w:rsidR="00AE466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medical 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licenses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the date your certification </w:t>
      </w:r>
      <w:r w:rsidR="007F0470">
        <w:rPr>
          <w:rFonts w:ascii="Times New Roman" w:eastAsia="Times New Roman" w:hAnsi="Times New Roman" w:cs="Times New Roman"/>
          <w:color w:val="FF0000"/>
          <w:sz w:val="20"/>
          <w:szCs w:val="20"/>
        </w:rPr>
        <w:t>or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license was issued and the date it will expire in </w:t>
      </w:r>
      <w:proofErr w:type="spellStart"/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yyyy-yyyy</w:t>
      </w:r>
      <w:proofErr w:type="spellEnd"/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.</w:t>
      </w:r>
    </w:p>
    <w:p w:rsidR="003C02DE" w:rsidRPr="003C02DE" w:rsidRDefault="003C02DE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3C02D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ertification</w:t>
      </w:r>
    </w:p>
    <w:p w:rsidR="00502A77" w:rsidRPr="00502A77" w:rsidRDefault="003C02DE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me of Board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5C286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C286A">
        <w:rPr>
          <w:rFonts w:ascii="Times New Roman" w:eastAsia="Times New Roman" w:hAnsi="Times New Roman" w:cs="Times New Roman"/>
          <w:sz w:val="20"/>
          <w:szCs w:val="20"/>
        </w:rPr>
        <w:t>Certificate Number (if applicable)</w:t>
      </w:r>
      <w:r w:rsidR="003C02DE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Date Issued &amp; Expires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F0470" w:rsidRPr="00502A77" w:rsidRDefault="007F0470" w:rsidP="007F0470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me of Board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7F0470" w:rsidRPr="00502A77" w:rsidRDefault="005C286A" w:rsidP="007F0470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C286A">
        <w:rPr>
          <w:rFonts w:ascii="Times New Roman" w:eastAsia="Times New Roman" w:hAnsi="Times New Roman" w:cs="Times New Roman"/>
          <w:sz w:val="20"/>
          <w:szCs w:val="20"/>
        </w:rPr>
        <w:t>Certificate Number (if applicable)</w:t>
      </w:r>
      <w:r w:rsidR="007F0470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7F0470" w:rsidRPr="00502A77" w:rsidRDefault="007F0470" w:rsidP="007F0470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Date Issued &amp; Expires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7F0470" w:rsidRDefault="007F0470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C02DE" w:rsidRPr="00502A77" w:rsidRDefault="003C02DE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3C02D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Licensure</w:t>
      </w:r>
    </w:p>
    <w:p w:rsidR="005C286A" w:rsidRDefault="005C286A" w:rsidP="003C02DE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C286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Do not list trainee medical licenses.</w:t>
      </w:r>
    </w:p>
    <w:p w:rsidR="003C02DE" w:rsidRPr="00502A77" w:rsidRDefault="003C02DE" w:rsidP="003C02DE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Name of State </w:t>
      </w:r>
      <w:r w:rsidR="007F0470">
        <w:rPr>
          <w:rFonts w:ascii="Times New Roman" w:eastAsia="Times New Roman" w:hAnsi="Times New Roman" w:cs="Times New Roman"/>
          <w:sz w:val="20"/>
          <w:szCs w:val="20"/>
        </w:rPr>
        <w:t xml:space="preserve">Medical </w:t>
      </w:r>
      <w:r>
        <w:rPr>
          <w:rFonts w:ascii="Times New Roman" w:eastAsia="Times New Roman" w:hAnsi="Times New Roman" w:cs="Times New Roman"/>
          <w:sz w:val="20"/>
          <w:szCs w:val="20"/>
        </w:rPr>
        <w:t>Board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C02DE" w:rsidRPr="00502A77" w:rsidRDefault="003C02DE" w:rsidP="003C02DE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 xml:space="preserve">License </w:t>
      </w:r>
      <w:r>
        <w:rPr>
          <w:rFonts w:ascii="Times New Roman" w:eastAsia="Times New Roman" w:hAnsi="Times New Roman" w:cs="Times New Roman"/>
          <w:sz w:val="20"/>
          <w:szCs w:val="20"/>
        </w:rPr>
        <w:t>Number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Default="003C02DE" w:rsidP="003C02DE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Date Issued &amp; Expir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C02DE" w:rsidRDefault="003C02DE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F0470" w:rsidRPr="00502A77" w:rsidRDefault="007F0470" w:rsidP="007F0470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me of State Medical Board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7F0470" w:rsidRPr="00502A77" w:rsidRDefault="007F0470" w:rsidP="007F0470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 xml:space="preserve">License </w:t>
      </w:r>
      <w:r>
        <w:rPr>
          <w:rFonts w:ascii="Times New Roman" w:eastAsia="Times New Roman" w:hAnsi="Times New Roman" w:cs="Times New Roman"/>
          <w:sz w:val="20"/>
          <w:szCs w:val="20"/>
        </w:rPr>
        <w:t>Number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7F0470" w:rsidRDefault="007F0470" w:rsidP="007F0470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Date Issued &amp; Expir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7F0470" w:rsidRDefault="007F0470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C02DE" w:rsidRPr="00502A77" w:rsidRDefault="003C02DE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MEMBERSHIP IN PROFESSIONAL SOCIETIES</w:t>
      </w:r>
    </w:p>
    <w:p w:rsidR="003C02DE" w:rsidRDefault="003C02DE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~</w:t>
      </w:r>
      <w:r w:rsidRPr="00502A7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List </w:t>
      </w:r>
      <w:r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chronologically, </w:t>
      </w:r>
      <w:r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from oldest to most recent</w:t>
      </w:r>
      <w:r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.</w:t>
      </w:r>
    </w:p>
    <w:p w:rsidR="00AF192D" w:rsidRDefault="00AF192D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Pr="00AF192D">
        <w:rPr>
          <w:rFonts w:ascii="Times New Roman" w:eastAsia="Times New Roman" w:hAnsi="Times New Roman" w:cs="Times New Roman"/>
          <w:color w:val="FF0000"/>
          <w:sz w:val="20"/>
          <w:szCs w:val="20"/>
        </w:rPr>
        <w:t>~Do NOT abbreviate or use acronyms; spell it out so the review</w:t>
      </w:r>
      <w:r w:rsidR="00CF2811">
        <w:rPr>
          <w:rFonts w:ascii="Times New Roman" w:eastAsia="Times New Roman" w:hAnsi="Times New Roman" w:cs="Times New Roman"/>
          <w:color w:val="FF0000"/>
          <w:sz w:val="20"/>
          <w:szCs w:val="20"/>
        </w:rPr>
        <w:t>er</w:t>
      </w:r>
      <w:r w:rsidRPr="00AF192D">
        <w:rPr>
          <w:rFonts w:ascii="Times New Roman" w:eastAsia="Times New Roman" w:hAnsi="Times New Roman" w:cs="Times New Roman"/>
          <w:color w:val="FF0000"/>
          <w:sz w:val="20"/>
          <w:szCs w:val="20"/>
        </w:rPr>
        <w:t>s understand everything easily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This section is where you will list all professional societies you belong to currently</w:t>
      </w:r>
      <w:r w:rsidR="007F0470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or in the past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your role</w:t>
      </w:r>
      <w:r w:rsidR="00FE124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/</w:t>
      </w:r>
      <w:r w:rsidR="00FE124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title, which can be member, fellow, vice chair, president, etc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the date your </w:t>
      </w:r>
      <w:r w:rsidR="006B5EF3">
        <w:rPr>
          <w:rFonts w:ascii="Times New Roman" w:eastAsia="Times New Roman" w:hAnsi="Times New Roman" w:cs="Times New Roman"/>
          <w:color w:val="FF0000"/>
          <w:sz w:val="20"/>
          <w:szCs w:val="20"/>
        </w:rPr>
        <w:t>role began an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d the date it will </w:t>
      </w:r>
      <w:r w:rsidR="006B5EF3">
        <w:rPr>
          <w:rFonts w:ascii="Times New Roman" w:eastAsia="Times New Roman" w:hAnsi="Times New Roman" w:cs="Times New Roman"/>
          <w:color w:val="FF0000"/>
          <w:sz w:val="20"/>
          <w:szCs w:val="20"/>
        </w:rPr>
        <w:t>end</w:t>
      </w:r>
      <w:r w:rsidR="00FE124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in </w:t>
      </w:r>
      <w:proofErr w:type="spellStart"/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yyyy-yyyy</w:t>
      </w:r>
      <w:proofErr w:type="spellEnd"/>
      <w:r w:rsidR="0073642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 or </w:t>
      </w:r>
      <w:proofErr w:type="spellStart"/>
      <w:r w:rsidR="00736425"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="00736425">
        <w:rPr>
          <w:rFonts w:ascii="Times New Roman" w:eastAsia="Times New Roman" w:hAnsi="Times New Roman" w:cs="Times New Roman"/>
          <w:color w:val="FF0000"/>
          <w:sz w:val="20"/>
          <w:szCs w:val="20"/>
        </w:rPr>
        <w:t>-present.</w:t>
      </w:r>
    </w:p>
    <w:p w:rsidR="00502A77" w:rsidRPr="00502A77" w:rsidRDefault="00F30079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me of Society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F30079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ole / Titl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Default="00AE4665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587B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="00502A77"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30079" w:rsidRDefault="00F30079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E124A" w:rsidRPr="00502A77" w:rsidRDefault="00FE124A" w:rsidP="00FE124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me of Society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E124A" w:rsidRPr="00502A77" w:rsidRDefault="00FE124A" w:rsidP="00FE124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ole / Titl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E124A" w:rsidRDefault="00AE4665" w:rsidP="00FE124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587B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="00FE124A"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30079" w:rsidRDefault="00F30079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E124A" w:rsidRPr="00502A77" w:rsidRDefault="00FE124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FESSIONAL SERVICES</w:t>
      </w:r>
    </w:p>
    <w:p w:rsidR="00F30079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3C02DE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~</w:t>
      </w:r>
      <w:r w:rsidR="00F30079" w:rsidRPr="00F30079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</w:t>
      </w:r>
      <w:r w:rsidR="00F30079" w:rsidRPr="00502A7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List </w:t>
      </w:r>
      <w:r w:rsidR="00F30079"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chronologically, </w:t>
      </w:r>
      <w:r w:rsidR="00F30079"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from oldest to most recent</w:t>
      </w:r>
      <w:r w:rsidR="00F30079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in every subsection!</w:t>
      </w:r>
    </w:p>
    <w:p w:rsidR="00AF192D" w:rsidRPr="00502A77" w:rsidRDefault="00AF192D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Do NOT abbreviate or use acronyms; spell it out so the review</w:t>
      </w:r>
      <w:r w:rsidR="00CF2811">
        <w:rPr>
          <w:rFonts w:ascii="Times New Roman" w:eastAsia="Times New Roman" w:hAnsi="Times New Roman" w:cs="Times New Roman"/>
          <w:color w:val="FF0000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 understand everything easily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Beware of listing Predatory Journals that do not publish; listing these can hurt your application. To check if the journal is predatory, go to</w:t>
      </w:r>
      <w:r w:rsidR="00FE124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this </w:t>
      </w:r>
      <w:r w:rsidR="00FE124A" w:rsidRPr="00FE124A">
        <w:rPr>
          <w:rFonts w:ascii="Times New Roman" w:eastAsia="Times New Roman" w:hAnsi="Times New Roman" w:cs="Times New Roman"/>
          <w:color w:val="FF0000"/>
          <w:sz w:val="20"/>
          <w:szCs w:val="20"/>
        </w:rPr>
        <w:t>Cleveland Clinic</w:t>
      </w:r>
      <w:r w:rsidR="00FE124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Library site: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where2pub.lerner.ccf.org/about. 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This section is where you wil</w:t>
      </w:r>
      <w:r w:rsidR="00FE124A">
        <w:rPr>
          <w:rFonts w:ascii="Times New Roman" w:eastAsia="Times New Roman" w:hAnsi="Times New Roman" w:cs="Times New Roman"/>
          <w:color w:val="FF0000"/>
          <w:sz w:val="20"/>
          <w:szCs w:val="20"/>
        </w:rPr>
        <w:t>l list all professional / administrative service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you </w:t>
      </w:r>
      <w:r w:rsidR="00FE124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have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provide</w:t>
      </w:r>
      <w:r w:rsidR="00FE124A">
        <w:rPr>
          <w:rFonts w:ascii="Times New Roman" w:eastAsia="Times New Roman" w:hAnsi="Times New Roman" w:cs="Times New Roman"/>
          <w:color w:val="FF0000"/>
          <w:sz w:val="20"/>
          <w:szCs w:val="20"/>
        </w:rPr>
        <w:t>d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to societies, journals, etc. These serve as the </w:t>
      </w:r>
      <w:r w:rsidR="00FE124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service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activities which </w:t>
      </w:r>
      <w:r w:rsidR="005F67E3">
        <w:rPr>
          <w:rFonts w:ascii="Times New Roman" w:eastAsia="Times New Roman" w:hAnsi="Times New Roman" w:cs="Times New Roman"/>
          <w:color w:val="FF0000"/>
          <w:sz w:val="20"/>
          <w:szCs w:val="20"/>
        </w:rPr>
        <w:t>can</w:t>
      </w:r>
      <w:r w:rsidR="00FE124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distinguish you as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having good “professional citizenship” and can be considered when choosing your secondary area of excellence. </w:t>
      </w:r>
    </w:p>
    <w:p w:rsidR="00502A77" w:rsidRPr="00502A77" w:rsidRDefault="00736425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the start-end dates in mm/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-mm/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 or mm/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-present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Delete any secti</w:t>
      </w:r>
      <w:r w:rsidR="001A4AD9">
        <w:rPr>
          <w:rFonts w:ascii="Times New Roman" w:eastAsia="Times New Roman" w:hAnsi="Times New Roman" w:cs="Times New Roman"/>
          <w:color w:val="FF0000"/>
          <w:sz w:val="20"/>
          <w:szCs w:val="20"/>
        </w:rPr>
        <w:t>on that does not pertain to you or add a new section if needed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Editorial Board Membership</w:t>
      </w:r>
    </w:p>
    <w:p w:rsidR="00B8575E" w:rsidRDefault="00B8575E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Do NOT list any predatory journals that show 300+ editorial board members on their website and never publish </w:t>
      </w:r>
    </w:p>
    <w:p w:rsidR="00B8575E" w:rsidRDefault="00B8575E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nything</w:t>
      </w:r>
      <w:proofErr w:type="gram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; it will NOT help your application. </w:t>
      </w:r>
    </w:p>
    <w:p w:rsidR="00B8575E" w:rsidRPr="00B8575E" w:rsidRDefault="00B8575E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If you have a title other than Editorial Boar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Member</w:t>
      </w:r>
      <w:r w:rsidRPr="005F67E3">
        <w:rPr>
          <w:rFonts w:ascii="Times New Roman" w:eastAsia="Times New Roman" w:hAnsi="Times New Roman" w:cs="Times New Roman"/>
          <w:color w:val="FF0000"/>
          <w:sz w:val="20"/>
          <w:szCs w:val="20"/>
        </w:rPr>
        <w:t>, please list it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editor-in-chief, </w:t>
      </w:r>
      <w:r w:rsidR="009508E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associate editor,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tc.)</w:t>
      </w:r>
      <w:r w:rsidRPr="005F67E3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502A77" w:rsidRPr="00502A77" w:rsidRDefault="005F67E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ournal 1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5F67E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F67E3" w:rsidRPr="00502A77" w:rsidRDefault="005F67E3" w:rsidP="005F67E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ournal 2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F67E3" w:rsidRPr="00502A77" w:rsidRDefault="005F67E3" w:rsidP="005F67E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F67E3" w:rsidRPr="00502A77" w:rsidRDefault="005F67E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Manuscript Reviewer</w:t>
      </w:r>
    </w:p>
    <w:p w:rsidR="005F67E3" w:rsidRDefault="005F67E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This is where you list Journals you review </w:t>
      </w:r>
      <w:r w:rsidR="009508EA">
        <w:rPr>
          <w:rFonts w:ascii="Times New Roman" w:eastAsia="Times New Roman" w:hAnsi="Times New Roman" w:cs="Times New Roman"/>
          <w:color w:val="FF0000"/>
          <w:sz w:val="20"/>
          <w:szCs w:val="20"/>
        </w:rPr>
        <w:t>/</w:t>
      </w:r>
      <w:r w:rsidRPr="005F67E3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serve as an Ad Hoc Reviewer.</w:t>
      </w:r>
    </w:p>
    <w:p w:rsidR="00502A77" w:rsidRPr="00502A77" w:rsidRDefault="005F67E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ournal 1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5F67E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F67E3" w:rsidRPr="00502A77" w:rsidRDefault="005F67E3" w:rsidP="005F67E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ournal 2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F67E3" w:rsidRPr="00502A77" w:rsidRDefault="005F67E3" w:rsidP="005F67E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F67E3" w:rsidRDefault="005F67E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F67E3" w:rsidRPr="00502A77" w:rsidRDefault="005F67E3" w:rsidP="005F67E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ournal 3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F67E3" w:rsidRPr="00502A77" w:rsidRDefault="005F67E3" w:rsidP="005F67E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F67E3" w:rsidRPr="00502A77" w:rsidRDefault="005F67E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tudy Sections/ Grant Review Committees</w:t>
      </w:r>
    </w:p>
    <w:p w:rsidR="005F67E3" w:rsidRDefault="005F67E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ganization</w:t>
      </w:r>
    </w:p>
    <w:p w:rsidR="00502A77" w:rsidRPr="00502A77" w:rsidRDefault="005F67E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ction / Committe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502A77"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5F67E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1198" w:rsidRDefault="00B71198" w:rsidP="00B71198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ganization</w:t>
      </w:r>
    </w:p>
    <w:p w:rsidR="00B71198" w:rsidRPr="00502A77" w:rsidRDefault="00B71198" w:rsidP="00B71198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ction / Committe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B71198" w:rsidRDefault="00B71198" w:rsidP="00B71198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</w:p>
    <w:p w:rsidR="00B71198" w:rsidRPr="00502A77" w:rsidRDefault="00B71198" w:rsidP="00B71198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lastRenderedPageBreak/>
        <w:t>Advisory Groups</w:t>
      </w:r>
    </w:p>
    <w:p w:rsidR="00502A77" w:rsidRPr="00F30079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This includes foundations, organizations, industries, corp</w:t>
      </w:r>
      <w:r w:rsidR="00F30079">
        <w:rPr>
          <w:rFonts w:ascii="Times New Roman" w:eastAsia="Times New Roman" w:hAnsi="Times New Roman" w:cs="Times New Roman"/>
          <w:color w:val="FF0000"/>
          <w:sz w:val="20"/>
          <w:szCs w:val="20"/>
        </w:rPr>
        <w:t>orations, societies, etc.</w:t>
      </w:r>
    </w:p>
    <w:p w:rsidR="005F67E3" w:rsidRDefault="005F67E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ganization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5F67E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itl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B71198" w:rsidRDefault="005F67E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B71198" w:rsidRDefault="00B71198" w:rsidP="00B71198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ganization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B71198" w:rsidRPr="00502A77" w:rsidRDefault="00B71198" w:rsidP="00B71198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itl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B71198" w:rsidRPr="00502A77" w:rsidRDefault="00B71198" w:rsidP="00B71198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08489D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A77" w:rsidRPr="0008489D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MITTEE SERVICE</w:t>
      </w:r>
    </w:p>
    <w:p w:rsidR="003C02DE" w:rsidRPr="006B5EF3" w:rsidRDefault="00502A77" w:rsidP="003C02DE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3C02DE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~</w:t>
      </w:r>
      <w:r w:rsidR="006B5EF3" w:rsidRPr="00502A7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List </w:t>
      </w:r>
      <w:r w:rsidR="006B5EF3"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chronologically, </w:t>
      </w:r>
      <w:r w:rsidR="006B5EF3"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from oldest to most recent</w:t>
      </w:r>
      <w:r w:rsidR="006B5EF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in </w:t>
      </w:r>
      <w:r w:rsidR="00F30079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each</w:t>
      </w:r>
      <w:r w:rsidR="006B5EF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subsection!</w:t>
      </w:r>
    </w:p>
    <w:p w:rsidR="00AF192D" w:rsidRDefault="00AF192D" w:rsidP="003C02DE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Do NOT abbreviate or use acronyms; spell it out so the review</w:t>
      </w:r>
      <w:r w:rsidR="00CF2811">
        <w:rPr>
          <w:rFonts w:ascii="Times New Roman" w:eastAsia="Times New Roman" w:hAnsi="Times New Roman" w:cs="Times New Roman"/>
          <w:color w:val="FF0000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 understand everything easily.</w:t>
      </w:r>
    </w:p>
    <w:p w:rsidR="005F67E3" w:rsidRDefault="00502A77" w:rsidP="003C02DE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This section is where </w:t>
      </w:r>
      <w:r w:rsidR="00FE124A">
        <w:rPr>
          <w:rFonts w:ascii="Times New Roman" w:eastAsia="Times New Roman" w:hAnsi="Times New Roman" w:cs="Times New Roman"/>
          <w:color w:val="FF0000"/>
          <w:sz w:val="20"/>
          <w:szCs w:val="20"/>
        </w:rPr>
        <w:t>you will list all the committee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service you have </w:t>
      </w:r>
      <w:r w:rsidR="005F67E3">
        <w:rPr>
          <w:rFonts w:ascii="Times New Roman" w:eastAsia="Times New Roman" w:hAnsi="Times New Roman" w:cs="Times New Roman"/>
          <w:color w:val="FF0000"/>
          <w:sz w:val="20"/>
          <w:szCs w:val="20"/>
        </w:rPr>
        <w:t>participated in. These serve as the</w:t>
      </w:r>
      <w:r w:rsidR="0056297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service</w:t>
      </w:r>
    </w:p>
    <w:p w:rsidR="0056297D" w:rsidRDefault="005F67E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ctivities</w:t>
      </w:r>
      <w:proofErr w:type="gram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which</w:t>
      </w:r>
      <w:r w:rsidR="003C02D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an</w:t>
      </w:r>
      <w:r w:rsidR="0056297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distinguish you as 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having good “professional citizenship” and can be considered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when </w:t>
      </w:r>
    </w:p>
    <w:p w:rsidR="00FE124A" w:rsidRDefault="0056297D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proofErr w:type="gramStart"/>
      <w:r w:rsidR="005F67E3">
        <w:rPr>
          <w:rFonts w:ascii="Times New Roman" w:eastAsia="Times New Roman" w:hAnsi="Times New Roman" w:cs="Times New Roman"/>
          <w:color w:val="FF0000"/>
          <w:sz w:val="20"/>
          <w:szCs w:val="20"/>
        </w:rPr>
        <w:t>choosing</w:t>
      </w:r>
      <w:proofErr w:type="gramEnd"/>
      <w:r w:rsidR="003C02D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your secondary area of excellence.    </w:t>
      </w:r>
    </w:p>
    <w:p w:rsidR="00502A77" w:rsidRPr="00502A77" w:rsidRDefault="00FE124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~List your role/title which can be member, vice chair, advisor, etc.</w:t>
      </w:r>
    </w:p>
    <w:p w:rsidR="00736425" w:rsidRDefault="00736425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the start-end dates in mm/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-mm/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 or mm/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-present.</w:t>
      </w:r>
    </w:p>
    <w:p w:rsidR="00502A77" w:rsidRPr="00502A77" w:rsidRDefault="001A4AD9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Delete any secti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on that does not pertain to you or add a new section if needed.</w:t>
      </w:r>
    </w:p>
    <w:p w:rsidR="00DD2F99" w:rsidRDefault="00DD2F99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International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Organization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Committee Name</w:t>
      </w:r>
      <w:r w:rsidR="005F67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 Role</w:t>
      </w:r>
    </w:p>
    <w:p w:rsidR="00502A77" w:rsidRPr="00502A77" w:rsidRDefault="00F2000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</w:p>
    <w:p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F67E3" w:rsidRPr="00502A77" w:rsidRDefault="005F67E3" w:rsidP="005F67E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Organization</w:t>
      </w:r>
    </w:p>
    <w:p w:rsidR="005F67E3" w:rsidRPr="00502A77" w:rsidRDefault="005F67E3" w:rsidP="005F67E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Committee Nam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 Role</w:t>
      </w:r>
    </w:p>
    <w:p w:rsidR="005F67E3" w:rsidRDefault="00F2000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20003">
        <w:rPr>
          <w:rFonts w:ascii="Times New Roman" w:eastAsia="Times New Roman" w:hAnsi="Times New Roman" w:cs="Times New Roman"/>
          <w:sz w:val="20"/>
          <w:szCs w:val="20"/>
        </w:rPr>
        <w:t>Start-End Dates</w:t>
      </w:r>
    </w:p>
    <w:p w:rsidR="00F20003" w:rsidRPr="00502A77" w:rsidRDefault="00F2000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National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Organization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Committee Name</w:t>
      </w:r>
      <w:r w:rsidR="005F67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 Role</w:t>
      </w:r>
    </w:p>
    <w:p w:rsidR="00502A77" w:rsidRDefault="00F2000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</w:p>
    <w:p w:rsidR="00F20003" w:rsidRDefault="00F2000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F67E3" w:rsidRPr="00502A77" w:rsidRDefault="005F67E3" w:rsidP="005F67E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Organization</w:t>
      </w:r>
    </w:p>
    <w:p w:rsidR="005F67E3" w:rsidRPr="00502A77" w:rsidRDefault="005F67E3" w:rsidP="005F67E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Committee Nam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 Role</w:t>
      </w:r>
    </w:p>
    <w:p w:rsidR="005F67E3" w:rsidRDefault="00F2000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</w:p>
    <w:p w:rsidR="00F20003" w:rsidRPr="00502A77" w:rsidRDefault="00F2000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Regional</w:t>
      </w:r>
      <w:r w:rsidR="00452F2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/ Midwest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Organization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Committee Name</w:t>
      </w:r>
      <w:r w:rsidR="005F67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 Role</w:t>
      </w:r>
    </w:p>
    <w:p w:rsidR="00502A77" w:rsidRDefault="00F2000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</w:p>
    <w:p w:rsidR="00F20003" w:rsidRDefault="00F2000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F67E3" w:rsidRPr="00502A77" w:rsidRDefault="005F67E3" w:rsidP="005F67E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Organization</w:t>
      </w:r>
    </w:p>
    <w:p w:rsidR="005F67E3" w:rsidRPr="00502A77" w:rsidRDefault="005F67E3" w:rsidP="005F67E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Committee Nam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 Role</w:t>
      </w:r>
    </w:p>
    <w:p w:rsidR="00F20003" w:rsidRPr="00502A77" w:rsidRDefault="00F20003" w:rsidP="005F67E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</w:p>
    <w:p w:rsidR="005F67E3" w:rsidRPr="00502A77" w:rsidRDefault="005F67E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Hospital Affiliate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Organization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Committee Name</w:t>
      </w:r>
      <w:r w:rsidR="005F67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 Role</w:t>
      </w:r>
    </w:p>
    <w:p w:rsidR="00502A77" w:rsidRPr="00502A77" w:rsidRDefault="00F2000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</w:p>
    <w:p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F67E3" w:rsidRPr="00502A77" w:rsidRDefault="005F67E3" w:rsidP="005F67E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Organization</w:t>
      </w:r>
    </w:p>
    <w:p w:rsidR="005F67E3" w:rsidRPr="00502A77" w:rsidRDefault="005F67E3" w:rsidP="005F67E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Committee Nam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 Role</w:t>
      </w:r>
    </w:p>
    <w:p w:rsidR="005F67E3" w:rsidRDefault="00F2000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</w:p>
    <w:p w:rsidR="00F20003" w:rsidRDefault="00F2000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Educational Committees</w:t>
      </w:r>
    </w:p>
    <w:p w:rsidR="005F67E3" w:rsidRPr="00502A77" w:rsidRDefault="005F67E3" w:rsidP="005F67E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Organization</w:t>
      </w:r>
    </w:p>
    <w:p w:rsidR="005F67E3" w:rsidRPr="00502A77" w:rsidRDefault="005F67E3" w:rsidP="005F67E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Committee Nam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 Role</w:t>
      </w:r>
    </w:p>
    <w:p w:rsidR="005F67E3" w:rsidRDefault="00F2000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</w:p>
    <w:p w:rsidR="00F20003" w:rsidRDefault="00F2000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Organization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Committee Name</w:t>
      </w:r>
      <w:r w:rsidR="005F67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 Role</w:t>
      </w:r>
    </w:p>
    <w:p w:rsidR="00502A77" w:rsidRDefault="00F2000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</w:p>
    <w:p w:rsidR="00F20003" w:rsidRPr="0008489D" w:rsidRDefault="00F2000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2A77" w:rsidRPr="0008489D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HONORS </w:t>
      </w:r>
      <w:r w:rsidR="007364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&amp;</w:t>
      </w: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AWARDS</w:t>
      </w:r>
    </w:p>
    <w:p w:rsidR="00AF192D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3C02DE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~</w:t>
      </w:r>
      <w:r w:rsidR="003C02DE" w:rsidRPr="00502A7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List </w:t>
      </w:r>
      <w:r w:rsidR="003C02DE"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chronologically, </w:t>
      </w:r>
      <w:r w:rsidR="003C02DE"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from oldest to most recent</w:t>
      </w:r>
      <w:r w:rsidR="006B5EF3"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.</w:t>
      </w:r>
    </w:p>
    <w:p w:rsidR="00502A77" w:rsidRDefault="00AF192D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Do NOT abbreviate or use acronyms; spell it out so the review</w:t>
      </w:r>
      <w:r w:rsidR="00CF2811">
        <w:rPr>
          <w:rFonts w:ascii="Times New Roman" w:eastAsia="Times New Roman" w:hAnsi="Times New Roman" w:cs="Times New Roman"/>
          <w:color w:val="FF0000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 understand everything easily.</w:t>
      </w:r>
    </w:p>
    <w:p w:rsidR="005C286A" w:rsidRPr="00502A77" w:rsidRDefault="005C286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Do not list test you passed before getting hired (USMLE or ECFMG)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all honors and award</w:t>
      </w:r>
      <w:r w:rsidR="003C02DE">
        <w:rPr>
          <w:rFonts w:ascii="Times New Roman" w:eastAsia="Times New Roman" w:hAnsi="Times New Roman" w:cs="Times New Roman"/>
          <w:color w:val="FF0000"/>
          <w:sz w:val="20"/>
          <w:szCs w:val="20"/>
        </w:rPr>
        <w:t>s</w:t>
      </w:r>
      <w:r w:rsidR="0073642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beginning with Medical School and </w:t>
      </w:r>
      <w:r w:rsidR="00014858">
        <w:rPr>
          <w:rFonts w:ascii="Times New Roman" w:eastAsia="Times New Roman" w:hAnsi="Times New Roman" w:cs="Times New Roman"/>
          <w:color w:val="FF0000"/>
          <w:sz w:val="20"/>
          <w:szCs w:val="20"/>
        </w:rPr>
        <w:t>NOT</w:t>
      </w:r>
      <w:r w:rsidR="0073642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prior</w:t>
      </w:r>
      <w:r w:rsidR="003C02DE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From this section down is where you can type or</w:t>
      </w:r>
      <w:r w:rsidR="003C02D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copy/paste your information from your current CV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the tile of the honor/award</w:t>
      </w:r>
      <w:r w:rsidR="00014858">
        <w:rPr>
          <w:rFonts w:ascii="Times New Roman" w:eastAsia="Times New Roman" w:hAnsi="Times New Roman" w:cs="Times New Roman"/>
          <w:color w:val="FF0000"/>
          <w:sz w:val="20"/>
          <w:szCs w:val="20"/>
        </w:rPr>
        <w:t>, institution received from,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3C02D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and </w:t>
      </w:r>
      <w:r w:rsidR="00014858">
        <w:rPr>
          <w:rFonts w:ascii="Times New Roman" w:eastAsia="Times New Roman" w:hAnsi="Times New Roman" w:cs="Times New Roman"/>
          <w:color w:val="FF0000"/>
          <w:sz w:val="20"/>
          <w:szCs w:val="20"/>
        </w:rPr>
        <w:t>when you received it; in mm/</w:t>
      </w:r>
      <w:proofErr w:type="spellStart"/>
      <w:r w:rsidR="00014858"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="0001485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</w:t>
      </w:r>
      <w:r w:rsidR="003C02DE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</w:p>
    <w:p w:rsidR="00502A77" w:rsidRPr="0008489D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ACHING ACTIVITIES</w:t>
      </w:r>
    </w:p>
    <w:p w:rsidR="006B5EF3" w:rsidRDefault="006B5EF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</w:t>
      </w:r>
      <w:r w:rsidRPr="00502A7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List </w:t>
      </w:r>
      <w:r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chronologically, </w:t>
      </w:r>
      <w:r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from oldest to most recent</w:t>
      </w:r>
      <w:r w:rsidR="00F30079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in each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subsection!</w:t>
      </w:r>
    </w:p>
    <w:p w:rsidR="00502A77" w:rsidRPr="00502A77" w:rsidRDefault="006B5EF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Do NOT abbreviate or use acronyms; spell it out so the review</w:t>
      </w:r>
      <w:r w:rsidR="00CF2811">
        <w:rPr>
          <w:rFonts w:ascii="Times New Roman" w:eastAsia="Times New Roman" w:hAnsi="Times New Roman" w:cs="Times New Roman"/>
          <w:color w:val="FF0000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 understand everything easily.</w:t>
      </w:r>
    </w:p>
    <w:p w:rsidR="00502A77" w:rsidRPr="00502A77" w:rsidRDefault="00733C32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From this section down is where you can type o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copy/paste your information from your current CV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Delete any section that does not apply in your situation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urriculum/ Course Development</w:t>
      </w:r>
    </w:p>
    <w:p w:rsidR="00014858" w:rsidRDefault="00502A77" w:rsidP="00014858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If </w:t>
      </w:r>
      <w:r w:rsidR="0073642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you designed the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entire curriculum</w:t>
      </w:r>
      <w:r w:rsidR="0073642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/ course, it should be listed here and a course description should be </w:t>
      </w:r>
    </w:p>
    <w:p w:rsidR="00014858" w:rsidRDefault="00014858" w:rsidP="00014858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proofErr w:type="gramStart"/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provided</w:t>
      </w:r>
      <w:proofErr w:type="gramEnd"/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in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our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personal statement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or your teaching portfolio (even if teaching is only your secondary area of</w:t>
      </w:r>
    </w:p>
    <w:p w:rsidR="00502A77" w:rsidRDefault="00014858" w:rsidP="00014858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xcellence</w:t>
      </w:r>
      <w:proofErr w:type="gram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, you can still create a short teaching portfolio to highlight your contributions and dedication)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Anything less than </w:t>
      </w:r>
      <w:r w:rsidR="0001485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creating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an </w:t>
      </w:r>
      <w:r w:rsidRPr="00733C32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entire course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014858">
        <w:rPr>
          <w:rFonts w:ascii="Times New Roman" w:eastAsia="Times New Roman" w:hAnsi="Times New Roman" w:cs="Times New Roman"/>
          <w:color w:val="FF0000"/>
          <w:sz w:val="20"/>
          <w:szCs w:val="20"/>
        </w:rPr>
        <w:t>should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be listed under Teaching Material Produced section</w:t>
      </w:r>
      <w:r w:rsidR="0001485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instead.</w:t>
      </w:r>
    </w:p>
    <w:p w:rsidR="00014858" w:rsidRPr="00B535A5" w:rsidRDefault="00014858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title, </w:t>
      </w:r>
      <w:r w:rsidR="00B535A5">
        <w:rPr>
          <w:rFonts w:ascii="Times New Roman" w:eastAsia="Times New Roman" w:hAnsi="Times New Roman" w:cs="Times New Roman"/>
          <w:color w:val="FF0000"/>
          <w:sz w:val="20"/>
          <w:szCs w:val="20"/>
        </w:rPr>
        <w:t>institutio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</w:t>
      </w:r>
      <w:r w:rsidR="00B535A5">
        <w:rPr>
          <w:rFonts w:ascii="Times New Roman" w:eastAsia="Times New Roman" w:hAnsi="Times New Roman" w:cs="Times New Roman"/>
          <w:color w:val="FF0000"/>
          <w:sz w:val="20"/>
          <w:szCs w:val="20"/>
        </w:rPr>
        <w:t>date in mm/</w:t>
      </w:r>
      <w:proofErr w:type="spellStart"/>
      <w:r w:rsidR="00B535A5"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="00B535A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or </w:t>
      </w:r>
      <w:proofErr w:type="spellStart"/>
      <w:r w:rsidR="00B535A5"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="00B535A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format,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hour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B535A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it took to create, and </w:t>
      </w:r>
      <w:r w:rsidR="00B535A5" w:rsidRPr="00B535A5">
        <w:rPr>
          <w:rFonts w:ascii="Times New Roman" w:eastAsia="Times New Roman" w:hAnsi="Times New Roman" w:cs="Times New Roman"/>
          <w:color w:val="FF0000"/>
          <w:sz w:val="20"/>
          <w:szCs w:val="20"/>
        </w:rPr>
        <w:t>audience (trainees, staff, etc.)</w:t>
      </w:r>
      <w:r w:rsidR="00B535A5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Invited Lectures</w:t>
      </w:r>
    </w:p>
    <w:p w:rsidR="00733C32" w:rsidRDefault="00733C32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Title,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institution,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group, date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in mm/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="0001485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International</w:t>
      </w:r>
    </w:p>
    <w:p w:rsidR="00502A77" w:rsidRDefault="00014858" w:rsidP="00014858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014858" w:rsidRPr="00014858" w:rsidRDefault="00014858" w:rsidP="00014858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National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Regional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Local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Grand Rounds</w:t>
      </w:r>
    </w:p>
    <w:p w:rsidR="00733C32" w:rsidRDefault="00733C32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Title,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institution,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group, date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in mm/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="0001485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International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 xml:space="preserve">1.  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National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Regional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Local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Visiting Professorships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Title, </w:t>
      </w:r>
      <w:r w:rsidR="00733C3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institution,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group, date</w:t>
      </w:r>
      <w:r w:rsidR="00733C3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in mm/</w:t>
      </w:r>
      <w:proofErr w:type="spellStart"/>
      <w:r w:rsidR="00733C32"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="0001485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Other Presentations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all types, including post-graduate and continuing medical education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A National meeting held in Cleveland should be placed under National presentations, not Local. </w:t>
      </w:r>
    </w:p>
    <w:p w:rsidR="007C2B24" w:rsidRDefault="00502A77" w:rsidP="007C2B24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If an abstract is not published, it should be listed here and if it was </w:t>
      </w:r>
      <w:r w:rsidR="007C2B2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a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poster presentation</w:t>
      </w:r>
      <w:r w:rsidR="007C2B2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or platform presentation;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:rsidR="00502A77" w:rsidRDefault="007C2B24" w:rsidP="007C2B24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proofErr w:type="gramStart"/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the</w:t>
      </w:r>
      <w:proofErr w:type="gramEnd"/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exact type should be noted.</w:t>
      </w:r>
    </w:p>
    <w:p w:rsidR="00014858" w:rsidRDefault="00014858" w:rsidP="00014858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title, group,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733C32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audience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(trainees, staff, etc.)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date</w:t>
      </w:r>
      <w:proofErr w:type="gram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in mm/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International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 xml:space="preserve">1.  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National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Regional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Local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rainees</w:t>
      </w:r>
      <w:r w:rsidR="00733C3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/</w:t>
      </w:r>
      <w:r w:rsidR="00733C3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Mentees</w:t>
      </w:r>
    </w:p>
    <w:p w:rsidR="00733C32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</w:t>
      </w:r>
      <w:r w:rsidR="00733C3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Current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and former </w:t>
      </w:r>
      <w:r w:rsidR="00733C3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ainees; under-graduate, </w:t>
      </w:r>
      <w:r w:rsidR="00733C32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medical students, master’s lev</w:t>
      </w:r>
      <w:r w:rsidR="00733C3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el trainees, PhD candidates, residents, </w:t>
      </w:r>
    </w:p>
    <w:p w:rsidR="00502A77" w:rsidRDefault="00733C32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nd</w:t>
      </w:r>
      <w:proofErr w:type="gram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fellow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who you were their supervisor or men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>to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C7553D" w:rsidRPr="00502A77" w:rsidRDefault="00C7553D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You can break into subsections for each level of trainee if you choose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name, years of training</w:t>
      </w:r>
      <w:r w:rsidR="00733C32" w:rsidRPr="00733C3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in </w:t>
      </w:r>
      <w:r w:rsidR="00733C32">
        <w:rPr>
          <w:rFonts w:ascii="Times New Roman" w:eastAsia="Times New Roman" w:hAnsi="Times New Roman" w:cs="Times New Roman"/>
          <w:color w:val="FF0000"/>
          <w:sz w:val="20"/>
          <w:szCs w:val="20"/>
        </w:rPr>
        <w:t>mm/</w:t>
      </w:r>
      <w:proofErr w:type="spellStart"/>
      <w:r w:rsidR="00733C32"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="00733C32">
        <w:rPr>
          <w:rFonts w:ascii="Times New Roman" w:eastAsia="Times New Roman" w:hAnsi="Times New Roman" w:cs="Times New Roman"/>
          <w:color w:val="FF0000"/>
          <w:sz w:val="20"/>
          <w:szCs w:val="20"/>
        </w:rPr>
        <w:t>-mm/</w:t>
      </w:r>
      <w:proofErr w:type="spellStart"/>
      <w:r w:rsidR="00733C32"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="00733C3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and 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heir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current status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if you don’t know say that)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eaching Material Produced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This is where any creation of teaching documents can be listed (not the development of an entire course, see Curriculum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/ Course Development section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to list that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)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title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</w:t>
      </w:r>
      <w:r w:rsidR="00C7553D" w:rsidRPr="00733C32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audience</w:t>
      </w:r>
      <w:r w:rsidR="00C7553D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(trainees, staff, etc.)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and date developed in mm/</w:t>
      </w:r>
      <w:proofErr w:type="spellStart"/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eaching Administration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teaching positions (educational liaison, residency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/ fellowship direct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or, associate program director,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etc.)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title, 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>institution, and start-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end date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>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in </w:t>
      </w:r>
      <w:proofErr w:type="spellStart"/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yyyy-yyyy</w:t>
      </w:r>
      <w:proofErr w:type="spellEnd"/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Teaching Activities 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This includes lectures to trainees, teaching rotations, </w:t>
      </w:r>
      <w:r w:rsidR="003E31DC">
        <w:rPr>
          <w:rFonts w:ascii="Times New Roman" w:eastAsia="Times New Roman" w:hAnsi="Times New Roman" w:cs="Times New Roman"/>
          <w:color w:val="FF0000"/>
          <w:sz w:val="20"/>
          <w:szCs w:val="20"/>
        </w:rPr>
        <w:t>M&amp;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M conferences,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etc. 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>~Your audience can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include teaching of medical, graduate, post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>-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graduate and under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>-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graduate students and house officers, as well as teaching in undergraduate and other professional schools of the university.</w:t>
      </w:r>
    </w:p>
    <w:p w:rsidR="00502A77" w:rsidRDefault="00502A77" w:rsidP="00502A77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Note the frequency of the contributions, the number of actual contact hours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>,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and additional input such as planning, evaluation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>,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and coordination. </w:t>
      </w:r>
    </w:p>
    <w:p w:rsidR="000F5898" w:rsidRPr="00502A77" w:rsidRDefault="000F5898" w:rsidP="00502A77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I</w:t>
      </w:r>
      <w:r w:rsidRPr="000F589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f any activity is done multiple times a year or on a regular basis, list the number of times per year and list the dates in </w:t>
      </w:r>
      <w:proofErr w:type="spellStart"/>
      <w:r w:rsidRPr="000F5898">
        <w:rPr>
          <w:rFonts w:ascii="Times New Roman" w:eastAsia="Times New Roman" w:hAnsi="Times New Roman" w:cs="Times New Roman"/>
          <w:color w:val="FF0000"/>
          <w:sz w:val="20"/>
          <w:szCs w:val="20"/>
        </w:rPr>
        <w:t>yyyy-yyyy</w:t>
      </w:r>
      <w:proofErr w:type="spellEnd"/>
      <w:r w:rsidRPr="000F589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;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do NOT </w:t>
      </w:r>
      <w:r w:rsidRPr="000F589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list each one separately.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or</w:t>
      </w:r>
      <w:r w:rsidRPr="000F589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a one-time event,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ist</w:t>
      </w:r>
      <w:r w:rsidRPr="000F589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date in mm/</w:t>
      </w:r>
      <w:proofErr w:type="spellStart"/>
      <w:r w:rsidRPr="000F5898"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Pr="000F589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activity, time spent, </w:t>
      </w:r>
      <w:r w:rsidR="00C7553D" w:rsidRPr="00733C32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audience</w:t>
      </w:r>
      <w:r w:rsidR="00C7553D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(type of trainees)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, and start-end date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>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in </w:t>
      </w:r>
      <w:proofErr w:type="spellStart"/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yyyy-yyyy</w:t>
      </w:r>
      <w:proofErr w:type="spellEnd"/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. 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502A77" w:rsidRPr="0008489D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752B2" w:rsidRPr="0008489D" w:rsidRDefault="006752B2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EARCH</w:t>
      </w:r>
      <w:r w:rsidR="006752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/ </w:t>
      </w: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RANT SUPPORT</w:t>
      </w:r>
    </w:p>
    <w:p w:rsidR="00F20003" w:rsidRPr="00F20003" w:rsidRDefault="00F2000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P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sym w:font="Wingdings" w:char="F0E0"/>
      </w:r>
      <w:r w:rsidRPr="00502A77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List from MOST RECENT TO OLDEST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 xml:space="preserve"> in this section!!!</w:t>
      </w:r>
    </w:p>
    <w:p w:rsidR="00CF2811" w:rsidRDefault="00C7553D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F20003">
        <w:rPr>
          <w:rFonts w:ascii="Times New Roman" w:eastAsia="Times New Roman" w:hAnsi="Times New Roman" w:cs="Times New Roman"/>
          <w:color w:val="FF0000"/>
          <w:sz w:val="20"/>
          <w:szCs w:val="20"/>
        </w:rPr>
        <w:t>~</w:t>
      </w:r>
      <w:r w:rsidR="00CF2811">
        <w:rPr>
          <w:rFonts w:ascii="Times New Roman" w:eastAsia="Times New Roman" w:hAnsi="Times New Roman" w:cs="Times New Roman"/>
          <w:color w:val="FF0000"/>
          <w:sz w:val="20"/>
          <w:szCs w:val="20"/>
        </w:rPr>
        <w:t>Do NOT abbreviate or use acronyms; spell it out so the reviewers understand everything easily.</w:t>
      </w:r>
    </w:p>
    <w:p w:rsidR="00502A77" w:rsidRPr="00502A77" w:rsidRDefault="006B5EF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List all </w:t>
      </w:r>
      <w:r w:rsidR="00F20003">
        <w:rPr>
          <w:rFonts w:ascii="Times New Roman" w:eastAsia="Times New Roman" w:hAnsi="Times New Roman" w:cs="Times New Roman"/>
          <w:color w:val="FF0000"/>
          <w:sz w:val="20"/>
          <w:szCs w:val="20"/>
        </w:rPr>
        <w:t>present and pending grants first, then list past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F20003">
        <w:rPr>
          <w:rFonts w:ascii="Times New Roman" w:eastAsia="Times New Roman" w:hAnsi="Times New Roman" w:cs="Times New Roman"/>
          <w:color w:val="FF0000"/>
          <w:sz w:val="20"/>
          <w:szCs w:val="20"/>
        </w:rPr>
        <w:t>grants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ALL </w:t>
      </w:r>
      <w:r w:rsidR="00904F9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details shown below, AND </w:t>
      </w:r>
      <w:r w:rsidR="00904F96" w:rsidRPr="00904F96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if </w:t>
      </w:r>
      <w:r w:rsidR="00B71198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you are </w:t>
      </w:r>
      <w:r w:rsidR="00904F96" w:rsidRPr="00904F96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site PI for seminal trials, list if the site met enrollment targets</w:t>
      </w:r>
      <w:r w:rsidR="00904F96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F20003" w:rsidRDefault="00F2000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Delete</w:t>
      </w:r>
      <w:r w:rsidR="007C2B2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this section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FC0285">
        <w:rPr>
          <w:rFonts w:ascii="Times New Roman" w:eastAsia="Times New Roman" w:hAnsi="Times New Roman" w:cs="Times New Roman"/>
          <w:color w:val="FF0000"/>
          <w:sz w:val="20"/>
          <w:szCs w:val="20"/>
        </w:rPr>
        <w:t>if it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does not apply in your situation.</w:t>
      </w:r>
    </w:p>
    <w:p w:rsidR="00F20003" w:rsidRPr="00F20003" w:rsidRDefault="00C85E47" w:rsidP="00F2000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ponsor </w:t>
      </w:r>
      <w:r w:rsidR="00F20003" w:rsidRPr="00F20003">
        <w:rPr>
          <w:rFonts w:ascii="Times New Roman" w:eastAsia="Times New Roman" w:hAnsi="Times New Roman" w:cs="Times New Roman"/>
          <w:sz w:val="20"/>
          <w:szCs w:val="20"/>
        </w:rPr>
        <w:t>Agency and ID</w:t>
      </w:r>
      <w:r w:rsidR="00F200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20003" w:rsidRPr="00F20003">
        <w:rPr>
          <w:rFonts w:ascii="Times New Roman" w:eastAsia="Times New Roman" w:hAnsi="Times New Roman" w:cs="Times New Roman"/>
          <w:sz w:val="20"/>
          <w:szCs w:val="20"/>
        </w:rPr>
        <w:t>#</w:t>
      </w:r>
      <w:r w:rsidR="00F20003" w:rsidRPr="00F2000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20003" w:rsidRPr="00F20003" w:rsidRDefault="00F20003" w:rsidP="00F2000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itle</w:t>
      </w:r>
      <w:r w:rsidR="00C85E47">
        <w:rPr>
          <w:rFonts w:ascii="Times New Roman" w:eastAsia="Times New Roman" w:hAnsi="Times New Roman" w:cs="Times New Roman"/>
          <w:sz w:val="20"/>
          <w:szCs w:val="20"/>
        </w:rPr>
        <w:t xml:space="preserve"> of Grant</w:t>
      </w:r>
      <w:r w:rsidRPr="00F20003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</w:p>
    <w:p w:rsidR="00F20003" w:rsidRDefault="00C85E47" w:rsidP="00F2000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Your </w:t>
      </w:r>
      <w:r w:rsidR="00F20003">
        <w:rPr>
          <w:rFonts w:ascii="Times New Roman" w:eastAsia="Times New Roman" w:hAnsi="Times New Roman" w:cs="Times New Roman"/>
          <w:sz w:val="20"/>
          <w:szCs w:val="20"/>
        </w:rPr>
        <w:t>Rol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f not PI</w:t>
      </w:r>
      <w:r w:rsidR="00F20003" w:rsidRPr="00F2000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20003" w:rsidRPr="00F20003" w:rsidRDefault="00F20003" w:rsidP="00F2000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ercent Effort</w:t>
      </w:r>
    </w:p>
    <w:p w:rsidR="00F20003" w:rsidRPr="00F20003" w:rsidRDefault="00F20003" w:rsidP="00F2000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ercent Salary Support</w:t>
      </w:r>
      <w:r w:rsidRPr="00F2000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20003" w:rsidRPr="00F20003" w:rsidRDefault="00F20003" w:rsidP="00F2000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otal Direct Costs</w:t>
      </w:r>
      <w:r w:rsidR="00FC0285">
        <w:rPr>
          <w:rFonts w:ascii="Times New Roman" w:eastAsia="Times New Roman" w:hAnsi="Times New Roman" w:cs="Times New Roman"/>
          <w:sz w:val="20"/>
          <w:szCs w:val="20"/>
        </w:rPr>
        <w:t xml:space="preserve"> Awarded</w:t>
      </w:r>
      <w:r w:rsidRPr="00F2000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20003" w:rsidRPr="00F20003" w:rsidRDefault="00F20003" w:rsidP="00F2000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Pr="00F2000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752B2" w:rsidRPr="00502A77" w:rsidRDefault="006752B2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IBLIOGRAPHY</w:t>
      </w:r>
    </w:p>
    <w:p w:rsidR="006B5EF3" w:rsidRDefault="006B5EF3" w:rsidP="006B5EF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</w:t>
      </w:r>
      <w:r w:rsidR="00F30079" w:rsidRPr="00502A7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List </w:t>
      </w:r>
      <w:r w:rsidR="00F30079"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chronologically, </w:t>
      </w:r>
      <w:r w:rsidR="00F30079"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from oldest to most recent</w:t>
      </w:r>
      <w:r w:rsidR="00F30079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in each subsection!</w:t>
      </w:r>
    </w:p>
    <w:p w:rsidR="006B5EF3" w:rsidRPr="00502A77" w:rsidRDefault="006B5EF3" w:rsidP="006B5EF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Do NOT abbreviate or use acronyms; spell it out so the review</w:t>
      </w:r>
      <w:r w:rsidR="00CF2811">
        <w:rPr>
          <w:rFonts w:ascii="Times New Roman" w:eastAsia="Times New Roman" w:hAnsi="Times New Roman" w:cs="Times New Roman"/>
          <w:color w:val="FF0000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 understand everything easily.</w:t>
      </w:r>
    </w:p>
    <w:p w:rsidR="006752B2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6752B2">
        <w:rPr>
          <w:rFonts w:ascii="Times New Roman" w:eastAsia="Times New Roman" w:hAnsi="Times New Roman" w:cs="Times New Roman"/>
          <w:color w:val="FF0000"/>
          <w:sz w:val="20"/>
          <w:szCs w:val="20"/>
        </w:rPr>
        <w:t>~Each section 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hould be numbered </w:t>
      </w:r>
      <w:r w:rsidR="006B5EF3">
        <w:rPr>
          <w:rFonts w:ascii="Times New Roman" w:eastAsia="Times New Roman" w:hAnsi="Times New Roman" w:cs="Times New Roman"/>
          <w:color w:val="FF0000"/>
          <w:sz w:val="20"/>
          <w:szCs w:val="20"/>
        </w:rPr>
        <w:t>separately!</w:t>
      </w:r>
    </w:p>
    <w:p w:rsidR="00502A77" w:rsidRPr="00502A77" w:rsidRDefault="006752B2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</w:t>
      </w:r>
      <w:r w:rsidRPr="00F54EB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Bold your name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you 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must list ALL author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no et al.)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Each item</w:t>
      </w:r>
      <w:r w:rsidR="006752B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/ art</w:t>
      </w:r>
      <w:r w:rsidR="006752B2">
        <w:rPr>
          <w:rFonts w:ascii="Times New Roman" w:eastAsia="Times New Roman" w:hAnsi="Times New Roman" w:cs="Times New Roman"/>
          <w:color w:val="FF0000"/>
          <w:sz w:val="20"/>
          <w:szCs w:val="20"/>
        </w:rPr>
        <w:t>icle should only be listed once;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do not list </w:t>
      </w:r>
      <w:r w:rsidR="006752B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he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same work in multiple sections. </w:t>
      </w:r>
    </w:p>
    <w:p w:rsidR="007C2B24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To avoid listing Predatory Journals, </w:t>
      </w:r>
      <w:r w:rsidR="007C2B2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many can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use </w:t>
      </w:r>
      <w:r w:rsidR="007C2B24" w:rsidRPr="007C2B24">
        <w:rPr>
          <w:rFonts w:ascii="Times New Roman" w:eastAsia="Times New Roman" w:hAnsi="Times New Roman" w:cs="Times New Roman"/>
          <w:color w:val="FF0000"/>
          <w:sz w:val="20"/>
          <w:szCs w:val="20"/>
        </w:rPr>
        <w:t>Cleveland Clinic</w:t>
      </w:r>
      <w:r w:rsidR="007C2B24">
        <w:rPr>
          <w:rFonts w:ascii="Times New Roman" w:eastAsia="Times New Roman" w:hAnsi="Times New Roman" w:cs="Times New Roman"/>
          <w:color w:val="FF0000"/>
          <w:sz w:val="20"/>
          <w:szCs w:val="20"/>
        </w:rPr>
        <w:t>’s</w:t>
      </w:r>
      <w:r w:rsidR="007C2B24" w:rsidRPr="007C2B2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loyd D. Loop Alumni Library </w:t>
      </w:r>
      <w:r w:rsidR="006752B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site: </w:t>
      </w:r>
    </w:p>
    <w:p w:rsidR="007C2B24" w:rsidRDefault="007C2B24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hyperlink r:id="rId8" w:history="1">
        <w:r w:rsidR="00502A77" w:rsidRPr="007C2B24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where2pub.lerner.ccf.org/about</w:t>
        </w:r>
      </w:hyperlink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to search for high impact journals (</w:t>
      </w:r>
      <w:r w:rsidRPr="007C2B2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only available at Cleveland Clinic facilities that </w:t>
      </w:r>
    </w:p>
    <w:p w:rsidR="007C2B24" w:rsidRPr="00502A77" w:rsidRDefault="007C2B24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proofErr w:type="gramStart"/>
      <w:r w:rsidRPr="007C2B24">
        <w:rPr>
          <w:rFonts w:ascii="Times New Roman" w:eastAsia="Times New Roman" w:hAnsi="Times New Roman" w:cs="Times New Roman"/>
          <w:color w:val="FF0000"/>
          <w:sz w:val="20"/>
          <w:szCs w:val="20"/>
        </w:rPr>
        <w:t>are</w:t>
      </w:r>
      <w:proofErr w:type="gramEnd"/>
      <w:r w:rsidRPr="007C2B2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covered by the Alumni Library's agreement with the company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).</w:t>
      </w:r>
    </w:p>
    <w:p w:rsidR="00F54EB3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If you were a co-author with </w:t>
      </w:r>
      <w:r w:rsidR="006752B2">
        <w:rPr>
          <w:rFonts w:ascii="Times New Roman" w:eastAsia="Times New Roman" w:hAnsi="Times New Roman" w:cs="Times New Roman"/>
          <w:color w:val="FF0000"/>
          <w:sz w:val="20"/>
          <w:szCs w:val="20"/>
        </w:rPr>
        <w:t>your trainee, note in</w:t>
      </w:r>
      <w:r w:rsidR="00F54EB3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the beginning of</w:t>
      </w:r>
      <w:r w:rsidR="006752B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each section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6752B2" w:rsidRPr="006752B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(Served as mentor for </w:t>
      </w:r>
      <w:r w:rsidR="006752B2">
        <w:rPr>
          <w:rFonts w:ascii="Times New Roman" w:eastAsia="Times New Roman" w:hAnsi="Times New Roman" w:cs="Times New Roman"/>
          <w:color w:val="FF0000"/>
          <w:sz w:val="20"/>
          <w:szCs w:val="20"/>
        </w:rPr>
        <w:t>those</w:t>
      </w:r>
      <w:r w:rsidR="006752B2" w:rsidRPr="006752B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:rsidR="00502A77" w:rsidRDefault="00F54EB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proofErr w:type="gramStart"/>
      <w:r w:rsidR="006752B2" w:rsidRPr="006752B2">
        <w:rPr>
          <w:rFonts w:ascii="Times New Roman" w:eastAsia="Times New Roman" w:hAnsi="Times New Roman" w:cs="Times New Roman"/>
          <w:color w:val="FF0000"/>
          <w:sz w:val="20"/>
          <w:szCs w:val="20"/>
        </w:rPr>
        <w:t>denoted</w:t>
      </w:r>
      <w:proofErr w:type="gramEnd"/>
      <w:r w:rsidR="006752B2" w:rsidRPr="006752B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with *)</w:t>
      </w:r>
      <w:r w:rsidR="006752B2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364652" w:rsidRDefault="00364652" w:rsidP="00A74C92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Published or in press articles. If you choose, you can also list those 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hat have been submitted or are in preparation </w:t>
      </w:r>
    </w:p>
    <w:p w:rsidR="00364652" w:rsidRPr="00364652" w:rsidRDefault="00364652" w:rsidP="00A74C92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s</w:t>
      </w:r>
      <w:proofErr w:type="gram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long as you note “in 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preparation” or “submitted</w:t>
      </w:r>
      <w:r w:rsidR="00A74C92">
        <w:rPr>
          <w:rFonts w:ascii="Times New Roman" w:eastAsia="Times New Roman" w:hAnsi="Times New Roman" w:cs="Times New Roman"/>
          <w:color w:val="FF0000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364652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Remember to remov</w:t>
      </w:r>
      <w:r w:rsidR="006B5EF3" w:rsidRPr="00364652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e </w:t>
      </w:r>
      <w:r w:rsidRPr="00364652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the </w:t>
      </w:r>
      <w:r w:rsidR="00A74C92" w:rsidRPr="00364652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note </w:t>
      </w:r>
      <w:r w:rsidR="006B5EF3" w:rsidRPr="00364652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later if you submit an updated </w:t>
      </w:r>
    </w:p>
    <w:p w:rsidR="00502A77" w:rsidRPr="00364652" w:rsidRDefault="00364652" w:rsidP="00A74C92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 w:rsidRPr="00364652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   </w:t>
      </w:r>
      <w:r w:rsidR="006B5EF3" w:rsidRPr="00364652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CV and article has now been accepted.</w:t>
      </w:r>
    </w:p>
    <w:p w:rsidR="00623705" w:rsidRPr="00502A77" w:rsidRDefault="00FD59E6" w:rsidP="00623705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Delete any </w:t>
      </w:r>
      <w:r w:rsidR="00623705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section that does not apply </w:t>
      </w:r>
      <w:r w:rsidR="0062370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o you. 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eer Reviewed Articles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  ~</w:t>
      </w:r>
      <w:r w:rsidR="00F54EB3">
        <w:rPr>
          <w:rFonts w:ascii="Times New Roman" w:eastAsia="Times New Roman" w:hAnsi="Times New Roman" w:cs="Times New Roman"/>
          <w:color w:val="FF0000"/>
          <w:sz w:val="20"/>
          <w:szCs w:val="20"/>
        </w:rPr>
        <w:t>List author/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[no et al.], title of article, journal, year, volume, pages. 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For Team Science, indicate your role/contribution</w:t>
      </w:r>
      <w:r w:rsidR="00623705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Edited Books, Monographs or Journal Volumes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F54EB3">
        <w:rPr>
          <w:rFonts w:ascii="Times New Roman" w:eastAsia="Times New Roman" w:hAnsi="Times New Roman" w:cs="Times New Roman"/>
          <w:color w:val="FF0000"/>
          <w:sz w:val="20"/>
          <w:szCs w:val="20"/>
        </w:rPr>
        <w:t>~List editor/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title, year, volume if applicable, publisher, </w:t>
      </w:r>
      <w:proofErr w:type="gramStart"/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city</w:t>
      </w:r>
      <w:proofErr w:type="gramEnd"/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Invited, Non-Peer Reviewed 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F54EB3">
        <w:rPr>
          <w:rFonts w:ascii="Times New Roman" w:eastAsia="Times New Roman" w:hAnsi="Times New Roman" w:cs="Times New Roman"/>
          <w:color w:val="FF0000"/>
          <w:sz w:val="20"/>
          <w:szCs w:val="20"/>
        </w:rPr>
        <w:t>~List author/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title of article, journal, year, volume, pages. 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Book </w:t>
      </w:r>
      <w:r w:rsidR="00FD59E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&amp; Book </w:t>
      </w: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hapters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 ~List published or in press </w:t>
      </w:r>
      <w:r w:rsidR="00623705">
        <w:rPr>
          <w:rFonts w:ascii="Times New Roman" w:eastAsia="Times New Roman" w:hAnsi="Times New Roman" w:cs="Times New Roman"/>
          <w:color w:val="FF0000"/>
          <w:sz w:val="20"/>
          <w:szCs w:val="20"/>
        </w:rPr>
        <w:t>ONLY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 </w:t>
      </w:r>
      <w:r w:rsidR="00F54EB3">
        <w:rPr>
          <w:rFonts w:ascii="Times New Roman" w:eastAsia="Times New Roman" w:hAnsi="Times New Roman" w:cs="Times New Roman"/>
          <w:color w:val="FF0000"/>
          <w:sz w:val="20"/>
          <w:szCs w:val="20"/>
        </w:rPr>
        <w:t>~List author/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, title of chapter</w:t>
      </w:r>
      <w:r w:rsidR="00F54EB3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and book it is in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:</w:t>
      </w:r>
      <w:r w:rsidR="00F54EB3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author/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s, title of book, edition, city, state: publisher, year, pages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02A77" w:rsidRPr="00623705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atents</w:t>
      </w:r>
    </w:p>
    <w:p w:rsidR="00FD59E6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U.S. </w:t>
      </w:r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or Foreign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Patent </w:t>
      </w:r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>#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, title, author</w:t>
      </w:r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>/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s, date received or date filed</w:t>
      </w:r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in </w:t>
      </w:r>
      <w:proofErr w:type="spellStart"/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>dd</w:t>
      </w:r>
      <w:proofErr w:type="spellEnd"/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>/mm/</w:t>
      </w:r>
      <w:proofErr w:type="spellStart"/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and whether </w:t>
      </w:r>
    </w:p>
    <w:p w:rsidR="00502A77" w:rsidRPr="00502A77" w:rsidRDefault="00FD59E6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proofErr w:type="gramStart"/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or</w:t>
      </w:r>
      <w:proofErr w:type="gramEnd"/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not it is pending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or approved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lastRenderedPageBreak/>
        <w:t xml:space="preserve">Media Appearances </w:t>
      </w:r>
      <w:r w:rsidR="00FD59E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&amp;</w:t>
      </w: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Coverage</w:t>
      </w:r>
      <w:r w:rsidR="00FD59E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/ </w:t>
      </w: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odcast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TV or radio interviews, print, </w:t>
      </w:r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and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social media involvement</w:t>
      </w:r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a</w:t>
      </w:r>
      <w:r w:rsidR="00F54EB3">
        <w:rPr>
          <w:rFonts w:ascii="Times New Roman" w:eastAsia="Times New Roman" w:hAnsi="Times New Roman" w:cs="Times New Roman"/>
          <w:color w:val="FF0000"/>
          <w:sz w:val="20"/>
          <w:szCs w:val="20"/>
        </w:rPr>
        <w:t>uthor/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title of work, date, type of medium. 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oftware</w:t>
      </w:r>
      <w:r w:rsidR="006B5EF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/</w:t>
      </w:r>
      <w:r w:rsidR="006B5EF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pplication Development</w:t>
      </w:r>
    </w:p>
    <w:p w:rsidR="00FD59E6" w:rsidRPr="00502A77" w:rsidRDefault="00FD59E6" w:rsidP="00FD59E6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a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uthor/s</w:t>
      </w:r>
      <w:r w:rsidR="00BC3C8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title of work, date, </w:t>
      </w:r>
      <w:proofErr w:type="gramStart"/>
      <w:r w:rsidR="00BC3C8F">
        <w:rPr>
          <w:rFonts w:ascii="Times New Roman" w:eastAsia="Times New Roman" w:hAnsi="Times New Roman" w:cs="Times New Roman"/>
          <w:color w:val="FF0000"/>
          <w:sz w:val="20"/>
          <w:szCs w:val="20"/>
        </w:rPr>
        <w:t>type</w:t>
      </w:r>
      <w:proofErr w:type="gramEnd"/>
      <w:r w:rsidR="00BC3C8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created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Editorials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F54EB3">
        <w:rPr>
          <w:rFonts w:ascii="Times New Roman" w:eastAsia="Times New Roman" w:hAnsi="Times New Roman" w:cs="Times New Roman"/>
          <w:color w:val="FF0000"/>
          <w:sz w:val="20"/>
          <w:szCs w:val="20"/>
        </w:rPr>
        <w:t>~List author/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title of editorial, journal, year, volume, pages. 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Letters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F54EB3">
        <w:rPr>
          <w:rFonts w:ascii="Times New Roman" w:eastAsia="Times New Roman" w:hAnsi="Times New Roman" w:cs="Times New Roman"/>
          <w:color w:val="FF0000"/>
          <w:sz w:val="20"/>
          <w:szCs w:val="20"/>
        </w:rPr>
        <w:t>~List author/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, title o</w:t>
      </w:r>
      <w:r w:rsidR="00A74C92">
        <w:rPr>
          <w:rFonts w:ascii="Times New Roman" w:eastAsia="Times New Roman" w:hAnsi="Times New Roman" w:cs="Times New Roman"/>
          <w:color w:val="FF0000"/>
          <w:sz w:val="20"/>
          <w:szCs w:val="20"/>
        </w:rPr>
        <w:t>f letter, journal, year, volume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ages. 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bstracts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Published i</w:t>
      </w:r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>n medical journals</w:t>
      </w:r>
      <w:r w:rsidR="00C85E47">
        <w:rPr>
          <w:rFonts w:ascii="Times New Roman" w:eastAsia="Times New Roman" w:hAnsi="Times New Roman" w:cs="Times New Roman"/>
          <w:color w:val="FF0000"/>
          <w:sz w:val="20"/>
          <w:szCs w:val="20"/>
        </w:rPr>
        <w:t>,</w:t>
      </w:r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list</w:t>
      </w:r>
      <w:r w:rsidR="00C85E4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: </w:t>
      </w:r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>author/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s, title of abstract, journal, year, volume, pages. 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unpublished a</w:t>
      </w:r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bstracts in section Teaching Activities, subsection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Other Presentations. 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bstract Presentations</w:t>
      </w:r>
    </w:p>
    <w:p w:rsidR="00C85E47" w:rsidRDefault="00502A77" w:rsidP="00C85E4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Presented pub</w:t>
      </w:r>
      <w:r w:rsidR="00C85E4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lished abstracts, list: </w:t>
      </w:r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>author/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title of abstract, journal, year, volume, pages, meeting, location, and </w:t>
      </w:r>
    </w:p>
    <w:p w:rsidR="00502A77" w:rsidRPr="00502A77" w:rsidRDefault="00C85E47" w:rsidP="00C85E4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proofErr w:type="gramStart"/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meeting</w:t>
      </w:r>
      <w:proofErr w:type="gramEnd"/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date in mm/</w:t>
      </w:r>
      <w:proofErr w:type="spellStart"/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B5EF3" w:rsidRDefault="006B5EF3"/>
    <w:sectPr w:rsidR="006B5EF3" w:rsidSect="00502A77">
      <w:footerReference w:type="default" r:id="rId9"/>
      <w:pgSz w:w="12240" w:h="15840" w:code="1"/>
      <w:pgMar w:top="1440" w:right="1440" w:bottom="1440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1FB" w:rsidRDefault="000941FB" w:rsidP="00502A77">
      <w:pPr>
        <w:spacing w:after="0" w:line="240" w:lineRule="auto"/>
      </w:pPr>
      <w:r>
        <w:separator/>
      </w:r>
    </w:p>
  </w:endnote>
  <w:endnote w:type="continuationSeparator" w:id="0">
    <w:p w:rsidR="000941FB" w:rsidRDefault="000941FB" w:rsidP="0050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524012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5EF3" w:rsidRPr="00502A77" w:rsidRDefault="006B5EF3">
        <w:pPr>
          <w:pStyle w:val="Footer"/>
          <w:jc w:val="right"/>
          <w:rPr>
            <w:sz w:val="18"/>
            <w:szCs w:val="18"/>
          </w:rPr>
        </w:pPr>
        <w:r w:rsidRPr="00502A77">
          <w:rPr>
            <w:sz w:val="18"/>
            <w:szCs w:val="18"/>
          </w:rPr>
          <w:t xml:space="preserve">First Middle Last, Credentials                 </w:t>
        </w:r>
        <w:r>
          <w:rPr>
            <w:sz w:val="18"/>
            <w:szCs w:val="18"/>
          </w:rPr>
          <w:t xml:space="preserve">                                          </w:t>
        </w:r>
        <w:r w:rsidRPr="00502A77">
          <w:rPr>
            <w:sz w:val="18"/>
            <w:szCs w:val="18"/>
          </w:rPr>
          <w:t xml:space="preserve">                                                                                                                 </w:t>
        </w:r>
        <w:r w:rsidRPr="00502A77">
          <w:rPr>
            <w:sz w:val="18"/>
            <w:szCs w:val="18"/>
          </w:rPr>
          <w:fldChar w:fldCharType="begin"/>
        </w:r>
        <w:r w:rsidRPr="00502A77">
          <w:rPr>
            <w:sz w:val="18"/>
            <w:szCs w:val="18"/>
          </w:rPr>
          <w:instrText xml:space="preserve"> PAGE   \* MERGEFORMAT </w:instrText>
        </w:r>
        <w:r w:rsidRPr="00502A77">
          <w:rPr>
            <w:sz w:val="18"/>
            <w:szCs w:val="18"/>
          </w:rPr>
          <w:fldChar w:fldCharType="separate"/>
        </w:r>
        <w:r w:rsidR="00DD2F99">
          <w:rPr>
            <w:noProof/>
            <w:sz w:val="18"/>
            <w:szCs w:val="18"/>
          </w:rPr>
          <w:t>9</w:t>
        </w:r>
        <w:r w:rsidRPr="00502A77">
          <w:rPr>
            <w:noProof/>
            <w:sz w:val="18"/>
            <w:szCs w:val="18"/>
          </w:rPr>
          <w:fldChar w:fldCharType="end"/>
        </w:r>
      </w:p>
    </w:sdtContent>
  </w:sdt>
  <w:p w:rsidR="006B5EF3" w:rsidRPr="00DB4776" w:rsidRDefault="006B5EF3" w:rsidP="006752B2">
    <w:pPr>
      <w:pStyle w:val="Footer"/>
      <w:tabs>
        <w:tab w:val="clear" w:pos="4680"/>
        <w:tab w:val="clear" w:pos="9360"/>
        <w:tab w:val="left" w:pos="2970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1FB" w:rsidRDefault="000941FB" w:rsidP="00502A77">
      <w:pPr>
        <w:spacing w:after="0" w:line="240" w:lineRule="auto"/>
      </w:pPr>
      <w:r>
        <w:separator/>
      </w:r>
    </w:p>
  </w:footnote>
  <w:footnote w:type="continuationSeparator" w:id="0">
    <w:p w:rsidR="000941FB" w:rsidRDefault="000941FB" w:rsidP="00502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3E35"/>
    <w:multiLevelType w:val="hybridMultilevel"/>
    <w:tmpl w:val="70029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769B7"/>
    <w:multiLevelType w:val="hybridMultilevel"/>
    <w:tmpl w:val="F124B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77"/>
    <w:rsid w:val="00014858"/>
    <w:rsid w:val="0008489D"/>
    <w:rsid w:val="000941FB"/>
    <w:rsid w:val="000A07F2"/>
    <w:rsid w:val="000F5898"/>
    <w:rsid w:val="0013587B"/>
    <w:rsid w:val="001A4AD9"/>
    <w:rsid w:val="001F0996"/>
    <w:rsid w:val="00231692"/>
    <w:rsid w:val="00273B6F"/>
    <w:rsid w:val="002E3E31"/>
    <w:rsid w:val="00364652"/>
    <w:rsid w:val="003728B4"/>
    <w:rsid w:val="00374CB7"/>
    <w:rsid w:val="00392E16"/>
    <w:rsid w:val="003B33B2"/>
    <w:rsid w:val="003C02DE"/>
    <w:rsid w:val="003C7916"/>
    <w:rsid w:val="003E31DC"/>
    <w:rsid w:val="00452F22"/>
    <w:rsid w:val="00502A77"/>
    <w:rsid w:val="0056297D"/>
    <w:rsid w:val="00586061"/>
    <w:rsid w:val="005C286A"/>
    <w:rsid w:val="005F67E3"/>
    <w:rsid w:val="00623705"/>
    <w:rsid w:val="006752B2"/>
    <w:rsid w:val="006B5EF3"/>
    <w:rsid w:val="00733C32"/>
    <w:rsid w:val="00736425"/>
    <w:rsid w:val="00777567"/>
    <w:rsid w:val="007C2B24"/>
    <w:rsid w:val="007F0470"/>
    <w:rsid w:val="008844E1"/>
    <w:rsid w:val="00886091"/>
    <w:rsid w:val="00904F96"/>
    <w:rsid w:val="00915785"/>
    <w:rsid w:val="009211EF"/>
    <w:rsid w:val="009508EA"/>
    <w:rsid w:val="00A74C92"/>
    <w:rsid w:val="00A87498"/>
    <w:rsid w:val="00AE4665"/>
    <w:rsid w:val="00AF192D"/>
    <w:rsid w:val="00B535A5"/>
    <w:rsid w:val="00B71198"/>
    <w:rsid w:val="00B7274E"/>
    <w:rsid w:val="00B8575E"/>
    <w:rsid w:val="00BC3C8F"/>
    <w:rsid w:val="00C6505E"/>
    <w:rsid w:val="00C7553D"/>
    <w:rsid w:val="00C85E47"/>
    <w:rsid w:val="00CA5023"/>
    <w:rsid w:val="00CF2811"/>
    <w:rsid w:val="00DD2F99"/>
    <w:rsid w:val="00DE7132"/>
    <w:rsid w:val="00EE7B69"/>
    <w:rsid w:val="00F20003"/>
    <w:rsid w:val="00F30079"/>
    <w:rsid w:val="00F54EB3"/>
    <w:rsid w:val="00FC0285"/>
    <w:rsid w:val="00FD59E6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D6B4B"/>
  <w15:chartTrackingRefBased/>
  <w15:docId w15:val="{81D107DB-AE32-4C00-B15F-E3A32953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A77"/>
  </w:style>
  <w:style w:type="paragraph" w:styleId="Footer">
    <w:name w:val="footer"/>
    <w:basedOn w:val="Normal"/>
    <w:link w:val="FooterChar"/>
    <w:uiPriority w:val="99"/>
    <w:unhideWhenUsed/>
    <w:rsid w:val="00502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A77"/>
  </w:style>
  <w:style w:type="paragraph" w:styleId="ListParagraph">
    <w:name w:val="List Paragraph"/>
    <w:basedOn w:val="Normal"/>
    <w:uiPriority w:val="34"/>
    <w:qFormat/>
    <w:rsid w:val="00392E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B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C.AD.CCHS.NET\WORLD\SHARED\EDU\CCLCM\FacultyAffairs\Projects\%5e%5e%5eMAGGIE%20info\Maggie;%201%20CV%20Template\FINAL%20DRAFT%20VERSIONS\where2pub.lerner.ccf.org\abou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EED2-EBE7-403D-8980-8B59AA5B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05</Words>
  <Characters>14454</Characters>
  <Application>Microsoft Office Word</Application>
  <DocSecurity>0</DocSecurity>
  <Lines>26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Clinic</Company>
  <LinksUpToDate>false</LinksUpToDate>
  <CharactersWithSpaces>1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aster, Dineen</dc:creator>
  <cp:keywords/>
  <dc:description/>
  <cp:lastModifiedBy>Nicole Deming</cp:lastModifiedBy>
  <cp:revision>2</cp:revision>
  <dcterms:created xsi:type="dcterms:W3CDTF">2021-03-04T16:35:00Z</dcterms:created>
  <dcterms:modified xsi:type="dcterms:W3CDTF">2021-03-04T16:35:00Z</dcterms:modified>
</cp:coreProperties>
</file>